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F40980" w14:paraId="1D6A79E5" w14:textId="77777777" w:rsidTr="008C557C">
        <w:tc>
          <w:tcPr>
            <w:tcW w:w="6521" w:type="dxa"/>
            <w:vMerge w:val="restart"/>
          </w:tcPr>
          <w:p w14:paraId="0B7D0C43" w14:textId="77777777" w:rsidR="00F40980" w:rsidRPr="00923868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574C1911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3DE2C7D1B61547E79F4103451CC6D4F5"/>
                </w:placeholder>
                <w:text/>
              </w:sdtPr>
              <w:sdtEndPr/>
              <w:sdtContent>
                <w:r w:rsidR="005D4205">
                  <w:rPr>
                    <w:rFonts w:cs="Times New Roman"/>
                    <w:bCs/>
                    <w:sz w:val="24"/>
                    <w:szCs w:val="24"/>
                    <w:lang w:val="en-US"/>
                  </w:rPr>
                  <w:t>1</w:t>
                </w:r>
              </w:sdtContent>
            </w:sdt>
          </w:p>
        </w:tc>
      </w:tr>
      <w:tr w:rsidR="00F40980" w14:paraId="7C300FA2" w14:textId="77777777" w:rsidTr="008C557C">
        <w:tc>
          <w:tcPr>
            <w:tcW w:w="6521" w:type="dxa"/>
            <w:vMerge/>
          </w:tcPr>
          <w:p w14:paraId="18D2FC1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1CE2A7" w14:textId="77777777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F40980" w:rsidRPr="00204777" w14:paraId="60525314" w14:textId="77777777" w:rsidTr="008C557C">
        <w:tc>
          <w:tcPr>
            <w:tcW w:w="6521" w:type="dxa"/>
            <w:vMerge/>
          </w:tcPr>
          <w:p w14:paraId="5AD4BA81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E03BC0F" w14:textId="0E0BF0AA" w:rsidR="00F40980" w:rsidRPr="00B714B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F40980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r w:rsidR="00B714B7">
              <w:rPr>
                <w:rFonts w:cs="Times New Roman"/>
                <w:bCs/>
                <w:sz w:val="24"/>
                <w:szCs w:val="24"/>
              </w:rPr>
              <w:t>2.5392</w:t>
            </w:r>
          </w:p>
        </w:tc>
      </w:tr>
      <w:tr w:rsidR="00F40980" w:rsidRPr="00B61580" w14:paraId="6978E4C5" w14:textId="77777777" w:rsidTr="008C557C">
        <w:tc>
          <w:tcPr>
            <w:tcW w:w="6521" w:type="dxa"/>
            <w:vMerge/>
          </w:tcPr>
          <w:p w14:paraId="514A18FB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2AD328C" w14:textId="70293C1C" w:rsidR="00F40980" w:rsidRPr="00B714B7" w:rsidRDefault="00F40980" w:rsidP="00F40980">
            <w:pPr>
              <w:rPr>
                <w:bCs/>
                <w:sz w:val="24"/>
                <w:szCs w:val="24"/>
              </w:rPr>
            </w:pPr>
            <w:r w:rsidRPr="00F40980">
              <w:rPr>
                <w:bCs/>
                <w:sz w:val="24"/>
                <w:szCs w:val="24"/>
              </w:rPr>
              <w:t>от</w:t>
            </w:r>
            <w:r w:rsidRPr="00F40980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714B7">
              <w:rPr>
                <w:bCs/>
                <w:sz w:val="24"/>
                <w:szCs w:val="24"/>
              </w:rPr>
              <w:t>29.04.2022</w:t>
            </w:r>
          </w:p>
        </w:tc>
      </w:tr>
      <w:tr w:rsidR="00F40980" w:rsidRPr="00204777" w14:paraId="6D132E4F" w14:textId="77777777" w:rsidTr="008C557C">
        <w:tc>
          <w:tcPr>
            <w:tcW w:w="6521" w:type="dxa"/>
            <w:vMerge/>
          </w:tcPr>
          <w:p w14:paraId="5DED5772" w14:textId="77777777" w:rsidR="00F40980" w:rsidRPr="002E503D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7540903F" w14:textId="77777777" w:rsidR="00582A8F" w:rsidRDefault="00582A8F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 w:rsidRPr="00582A8F">
              <w:rPr>
                <w:rFonts w:cs="Times New Roman"/>
                <w:bCs/>
                <w:sz w:val="24"/>
                <w:szCs w:val="24"/>
              </w:rPr>
              <w:t>на бланк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№</w:t>
            </w:r>
            <w:r w:rsidRPr="00582A8F"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2087602877"/>
                <w:placeholder>
                  <w:docPart w:val="386FEB45175045D19395987A2698E91A"/>
                </w:placeholder>
                <w:showingPlcHdr/>
                <w:text/>
              </w:sdtPr>
              <w:sdtEndPr/>
              <w:sdtContent>
                <w:r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48EAA6F0" w14:textId="1D3877B8" w:rsidR="00F40980" w:rsidRPr="00204777" w:rsidRDefault="00F40980" w:rsidP="000224E1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03C81F8E7014ED4A452C299CB8E0C65"/>
                </w:placeholder>
              </w:sdtPr>
              <w:sdtEndPr/>
              <w:sdtContent>
                <w:r w:rsidR="00237770">
                  <w:rPr>
                    <w:rFonts w:eastAsia="Calibri"/>
                    <w:sz w:val="28"/>
                    <w:szCs w:val="28"/>
                  </w:rPr>
                  <w:t>5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</w:t>
            </w:r>
            <w:r w:rsidR="00237770">
              <w:rPr>
                <w:bCs/>
                <w:sz w:val="24"/>
                <w:szCs w:val="24"/>
              </w:rPr>
              <w:t>ах</w:t>
            </w:r>
          </w:p>
        </w:tc>
      </w:tr>
      <w:tr w:rsidR="00F40980" w:rsidRPr="00204777" w14:paraId="6F64F7D7" w14:textId="77777777" w:rsidTr="008C557C">
        <w:tc>
          <w:tcPr>
            <w:tcW w:w="6521" w:type="dxa"/>
            <w:vMerge/>
          </w:tcPr>
          <w:p w14:paraId="13E486D6" w14:textId="77777777" w:rsidR="00F40980" w:rsidRPr="00204777" w:rsidRDefault="00F40980" w:rsidP="008C557C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1157637" w14:textId="74A21C43" w:rsidR="00F40980" w:rsidRPr="00204777" w:rsidRDefault="00F40980" w:rsidP="008C557C">
            <w:pPr>
              <w:pStyle w:val="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90A41EE47FD84F8DAC43596EBA63452B"/>
                </w:placeholder>
                <w:text/>
              </w:sdtPr>
              <w:sdtEndPr/>
              <w:sdtContent>
                <w:r w:rsidR="00237770">
                  <w:rPr>
                    <w:rFonts w:cs="Times New Roman"/>
                    <w:bCs/>
                    <w:sz w:val="24"/>
                    <w:szCs w:val="24"/>
                  </w:rPr>
                  <w:t>01</w:t>
                </w:r>
              </w:sdtContent>
            </w:sdt>
          </w:p>
        </w:tc>
      </w:tr>
    </w:tbl>
    <w:p w14:paraId="0F84E779" w14:textId="77777777" w:rsidR="00F40980" w:rsidRDefault="00F40980"/>
    <w:p w14:paraId="5C73F24E" w14:textId="581920B7" w:rsidR="00703F20" w:rsidRPr="00703F20" w:rsidRDefault="00703F20" w:rsidP="008E5D2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Cs/>
          <w:sz w:val="28"/>
          <w:szCs w:val="28"/>
        </w:rPr>
      </w:pPr>
      <w:r w:rsidRPr="00703F20">
        <w:rPr>
          <w:b/>
          <w:sz w:val="28"/>
          <w:szCs w:val="28"/>
        </w:rPr>
        <w:t>ОБЛАСТЬ АККРЕДИТАЦИИ</w:t>
      </w:r>
      <w:r w:rsidR="00A0514B">
        <w:rPr>
          <w:b/>
          <w:sz w:val="28"/>
          <w:szCs w:val="28"/>
        </w:rPr>
        <w:t xml:space="preserve"> </w:t>
      </w:r>
      <w:r w:rsidRPr="00703F20">
        <w:rPr>
          <w:bCs/>
          <w:sz w:val="28"/>
          <w:szCs w:val="28"/>
        </w:rPr>
        <w:t xml:space="preserve">от </w:t>
      </w:r>
      <w:r w:rsidR="00ED5334">
        <w:rPr>
          <w:bCs/>
          <w:sz w:val="28"/>
          <w:szCs w:val="28"/>
        </w:rPr>
        <w:t>29</w:t>
      </w:r>
      <w:r w:rsidRPr="00703F20">
        <w:rPr>
          <w:bCs/>
          <w:sz w:val="28"/>
          <w:szCs w:val="28"/>
        </w:rPr>
        <w:t xml:space="preserve"> </w:t>
      </w:r>
      <w:r w:rsidR="00ED5334">
        <w:rPr>
          <w:bCs/>
          <w:sz w:val="28"/>
          <w:szCs w:val="28"/>
        </w:rPr>
        <w:t>апреля</w:t>
      </w:r>
      <w:r w:rsidRPr="00703F20">
        <w:rPr>
          <w:bCs/>
          <w:sz w:val="28"/>
          <w:szCs w:val="28"/>
        </w:rPr>
        <w:t xml:space="preserve"> 2022 года</w:t>
      </w:r>
    </w:p>
    <w:p w14:paraId="78FD7AED" w14:textId="77777777" w:rsidR="00FB178B" w:rsidRDefault="00FB178B" w:rsidP="00ED5334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учно-исследовательской и испытательной лаборатории изделий </w:t>
      </w:r>
    </w:p>
    <w:p w14:paraId="05D703A1" w14:textId="77777777" w:rsidR="00237770" w:rsidRDefault="00FB178B" w:rsidP="00FB178B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ицинского назначения Государственного предприятия </w:t>
      </w:r>
    </w:p>
    <w:p w14:paraId="6321A576" w14:textId="51E97FC2" w:rsidR="00D223F7" w:rsidRPr="00FB178B" w:rsidRDefault="00FB178B" w:rsidP="003B276F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«Научно-технологический парк БНТУ «Политехник»</w:t>
      </w: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889"/>
        <w:gridCol w:w="992"/>
        <w:gridCol w:w="2410"/>
        <w:gridCol w:w="2694"/>
        <w:gridCol w:w="1842"/>
      </w:tblGrid>
      <w:tr w:rsidR="00F40980" w:rsidRPr="007A4175" w14:paraId="599E5DD0" w14:textId="77777777" w:rsidTr="00A0514B">
        <w:trPr>
          <w:trHeight w:val="1277"/>
        </w:trPr>
        <w:tc>
          <w:tcPr>
            <w:tcW w:w="804" w:type="dxa"/>
            <w:shd w:val="clear" w:color="auto" w:fill="auto"/>
            <w:vAlign w:val="center"/>
          </w:tcPr>
          <w:p w14:paraId="1CD58A31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72349F9" w14:textId="77777777" w:rsidR="00F87EC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2FD9BCEF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1F0BE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ED93A5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460CFD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2C6D1CE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0FA9F5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BF82C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308F2B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54624C" w14:textId="77777777" w:rsidR="003A739A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</w:t>
            </w:r>
          </w:p>
          <w:p w14:paraId="254BD53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 требования к </w:t>
            </w:r>
          </w:p>
          <w:p w14:paraId="693EEC54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FD347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D1E2C3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F90747" w14:textId="502B5680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94F1326" w14:textId="29A23D20" w:rsidR="00F40980" w:rsidRPr="007A4175" w:rsidRDefault="00F40980" w:rsidP="008E5D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</w:tbl>
    <w:p w14:paraId="2B81D991" w14:textId="77777777" w:rsidR="00E16A62" w:rsidRDefault="00E16A62">
      <w:pPr>
        <w:rPr>
          <w:sz w:val="2"/>
          <w:szCs w:val="2"/>
        </w:rPr>
      </w:pPr>
    </w:p>
    <w:tbl>
      <w:tblPr>
        <w:tblW w:w="545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886"/>
        <w:gridCol w:w="993"/>
        <w:gridCol w:w="2409"/>
        <w:gridCol w:w="2694"/>
        <w:gridCol w:w="1841"/>
      </w:tblGrid>
      <w:tr w:rsidR="0068779A" w14:paraId="5CE78A65" w14:textId="77777777" w:rsidTr="00A0514B">
        <w:trPr>
          <w:trHeight w:val="276"/>
          <w:tblHeader/>
        </w:trPr>
        <w:tc>
          <w:tcPr>
            <w:tcW w:w="380" w:type="pct"/>
            <w:vAlign w:val="center"/>
          </w:tcPr>
          <w:p w14:paraId="2F8463D2" w14:textId="77777777" w:rsidR="001747CA" w:rsidRPr="00582A8F" w:rsidRDefault="00E30C69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7" w:type="pct"/>
            <w:vAlign w:val="center"/>
          </w:tcPr>
          <w:p w14:paraId="04F64875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7" w:type="pct"/>
            <w:vAlign w:val="center"/>
          </w:tcPr>
          <w:p w14:paraId="774669D2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3" w:type="pct"/>
            <w:vAlign w:val="center"/>
          </w:tcPr>
          <w:p w14:paraId="63569BC4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67" w:type="pct"/>
            <w:vAlign w:val="center"/>
          </w:tcPr>
          <w:p w14:paraId="0CA29F6C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66" w:type="pct"/>
            <w:vAlign w:val="center"/>
          </w:tcPr>
          <w:p w14:paraId="55CAB751" w14:textId="77777777" w:rsidR="00084B61" w:rsidRDefault="00E30C6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84B61" w14:paraId="78A847CD" w14:textId="77777777" w:rsidTr="00635334">
        <w:tc>
          <w:tcPr>
            <w:tcW w:w="5000" w:type="pct"/>
            <w:gridSpan w:val="6"/>
          </w:tcPr>
          <w:p w14:paraId="39B53B14" w14:textId="51E1D93F" w:rsidR="00084B61" w:rsidRPr="00746F35" w:rsidRDefault="00ED5334" w:rsidP="00C16EE5">
            <w:pPr>
              <w:ind w:left="-84" w:right="-84"/>
              <w:jc w:val="center"/>
              <w:rPr>
                <w:sz w:val="24"/>
                <w:szCs w:val="24"/>
              </w:rPr>
            </w:pPr>
            <w:r w:rsidRPr="00ED5334">
              <w:rPr>
                <w:sz w:val="24"/>
                <w:szCs w:val="24"/>
              </w:rPr>
              <w:t>22</w:t>
            </w:r>
            <w:r w:rsidR="00C16EE5">
              <w:rPr>
                <w:sz w:val="24"/>
                <w:szCs w:val="24"/>
              </w:rPr>
              <w:t>0070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г. Минск</w:t>
            </w:r>
            <w:r w:rsidRPr="00ED5334">
              <w:rPr>
                <w:sz w:val="24"/>
                <w:szCs w:val="24"/>
              </w:rPr>
              <w:t xml:space="preserve">, ул. </w:t>
            </w:r>
            <w:r w:rsidR="00C16EE5">
              <w:rPr>
                <w:sz w:val="24"/>
                <w:szCs w:val="24"/>
              </w:rPr>
              <w:t>Долгобродская,</w:t>
            </w:r>
            <w:r w:rsidRPr="00ED5334">
              <w:rPr>
                <w:sz w:val="24"/>
                <w:szCs w:val="24"/>
              </w:rPr>
              <w:t xml:space="preserve"> </w:t>
            </w:r>
            <w:r w:rsidR="00C16EE5">
              <w:rPr>
                <w:sz w:val="24"/>
                <w:szCs w:val="24"/>
              </w:rPr>
              <w:t>23</w:t>
            </w:r>
          </w:p>
        </w:tc>
      </w:tr>
      <w:tr w:rsidR="008A6179" w:rsidRPr="008A6179" w14:paraId="20798487" w14:textId="77777777" w:rsidTr="00A0514B">
        <w:trPr>
          <w:trHeight w:val="1065"/>
        </w:trPr>
        <w:tc>
          <w:tcPr>
            <w:tcW w:w="380" w:type="pct"/>
          </w:tcPr>
          <w:p w14:paraId="693C71A8" w14:textId="3A2397F7" w:rsidR="008A6179" w:rsidRPr="000224E1" w:rsidRDefault="008A6179" w:rsidP="007120BC">
            <w:pPr>
              <w:spacing w:before="120"/>
              <w:ind w:right="-85"/>
              <w:rPr>
                <w:sz w:val="22"/>
                <w:szCs w:val="22"/>
              </w:rPr>
            </w:pPr>
            <w:r w:rsidRPr="000224E1">
              <w:rPr>
                <w:sz w:val="22"/>
                <w:szCs w:val="22"/>
              </w:rPr>
              <w:t>1.1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12245327" w14:textId="1F8FF6CF" w:rsidR="008A6179" w:rsidRPr="000224E1" w:rsidRDefault="008A6179" w:rsidP="007120BC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медицинского назначения. Эндоваскулярный протез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2D4D8141" w14:textId="19C241B4" w:rsidR="008A6179" w:rsidRPr="00C16EE5" w:rsidRDefault="008A6179" w:rsidP="007120BC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  <w:r w:rsidRPr="000224E1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0224E1">
              <w:rPr>
                <w:rFonts w:eastAsia="Calibri"/>
                <w:sz w:val="22"/>
                <w:szCs w:val="22"/>
              </w:rPr>
              <w:t>0/</w:t>
            </w:r>
          </w:p>
          <w:p w14:paraId="11646745" w14:textId="43B3AC8A" w:rsidR="008A6179" w:rsidRPr="000224E1" w:rsidRDefault="008A6179" w:rsidP="00FB17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  <w:r w:rsidRPr="000224E1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4F408C63" w14:textId="4A3DF4E8" w:rsidR="008A6179" w:rsidRPr="00FB178B" w:rsidRDefault="008A6179" w:rsidP="00FB178B">
            <w:pPr>
              <w:spacing w:before="120"/>
              <w:ind w:right="-57"/>
              <w:jc w:val="both"/>
              <w:rPr>
                <w:rFonts w:eastAsia="Calibri"/>
                <w:sz w:val="4"/>
                <w:szCs w:val="4"/>
              </w:rPr>
            </w:pPr>
            <w:r>
              <w:rPr>
                <w:rFonts w:eastAsia="Calibri"/>
                <w:sz w:val="22"/>
                <w:szCs w:val="22"/>
              </w:rPr>
              <w:t>Геометрический размеры</w:t>
            </w:r>
          </w:p>
        </w:tc>
        <w:tc>
          <w:tcPr>
            <w:tcW w:w="1267" w:type="pct"/>
          </w:tcPr>
          <w:p w14:paraId="414C89F1" w14:textId="50C9D876" w:rsidR="008A6179" w:rsidRDefault="008A6179" w:rsidP="007120BC">
            <w:pPr>
              <w:spacing w:before="120"/>
              <w:rPr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Р ИСО 25539-1-2012 </w:t>
            </w:r>
          </w:p>
          <w:p w14:paraId="2C0038B8" w14:textId="55C352CE" w:rsidR="008A6179" w:rsidRPr="00D32EC6" w:rsidRDefault="008A6179" w:rsidP="00D32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  <w:p w14:paraId="50F81775" w14:textId="21FD7F13" w:rsidR="008A6179" w:rsidRPr="00FF7FC3" w:rsidRDefault="008A6179" w:rsidP="00FB178B">
            <w:pPr>
              <w:spacing w:before="120"/>
              <w:ind w:left="-85" w:right="-85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866" w:type="pct"/>
          </w:tcPr>
          <w:p w14:paraId="76B4CC33" w14:textId="2D810F85" w:rsidR="008A6179" w:rsidRPr="00FB178B" w:rsidRDefault="008A6179" w:rsidP="00FB178B">
            <w:pPr>
              <w:spacing w:before="120"/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B178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ГОСТ Р ИСО 25539-1-2012</w:t>
            </w:r>
            <w: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</w:p>
          <w:p w14:paraId="64EF7356" w14:textId="03CB7C52" w:rsidR="008A6179" w:rsidRPr="00237770" w:rsidRDefault="008A6179" w:rsidP="00D32EC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</w:pPr>
            <w:r w:rsidRPr="00FB178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У</w:t>
            </w:r>
            <w:r w:rsidRPr="00237770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8A6179">
              <w:rPr>
                <w:rFonts w:eastAsia="Calibri"/>
                <w:color w:val="000000" w:themeColor="text1"/>
                <w:spacing w:val="-4"/>
                <w:sz w:val="22"/>
                <w:szCs w:val="22"/>
                <w:lang w:val="en-US"/>
              </w:rPr>
              <w:t>BY</w:t>
            </w:r>
            <w:r w:rsidRPr="00237770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 xml:space="preserve"> 100232486.046-2020  </w:t>
            </w:r>
          </w:p>
          <w:p w14:paraId="1CEC6DF2" w14:textId="6CE5EBD4" w:rsidR="008A6179" w:rsidRPr="008A6179" w:rsidRDefault="008A6179" w:rsidP="00D32EC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  <w:lang w:val="en-US"/>
              </w:rPr>
            </w:pPr>
            <w:r w:rsidRPr="00FB178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У</w:t>
            </w:r>
            <w:r w:rsidRPr="008A6179">
              <w:rPr>
                <w:rFonts w:eastAsia="Calibri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BY 100232486.055-2020 </w:t>
            </w:r>
          </w:p>
          <w:p w14:paraId="5005904B" w14:textId="12263A24" w:rsidR="008A6179" w:rsidRPr="008A6179" w:rsidRDefault="008A6179" w:rsidP="00D32EC6">
            <w:pPr>
              <w:rPr>
                <w:rFonts w:eastAsia="Calibri"/>
                <w:color w:val="000000" w:themeColor="text1"/>
                <w:spacing w:val="-4"/>
                <w:sz w:val="22"/>
                <w:szCs w:val="22"/>
                <w:lang w:val="en-US"/>
              </w:rPr>
            </w:pPr>
            <w:r w:rsidRPr="00FB178B">
              <w:rPr>
                <w:rFonts w:eastAsia="Calibri"/>
                <w:color w:val="000000" w:themeColor="text1"/>
                <w:spacing w:val="-4"/>
                <w:sz w:val="22"/>
                <w:szCs w:val="22"/>
              </w:rPr>
              <w:t>ТУ</w:t>
            </w:r>
            <w:r w:rsidRPr="008A6179">
              <w:rPr>
                <w:rFonts w:eastAsia="Calibri"/>
                <w:color w:val="000000" w:themeColor="text1"/>
                <w:spacing w:val="-4"/>
                <w:sz w:val="22"/>
                <w:szCs w:val="22"/>
                <w:lang w:val="en-US"/>
              </w:rPr>
              <w:t xml:space="preserve"> BY 100232486.053-2020 </w:t>
            </w:r>
          </w:p>
          <w:p w14:paraId="66C14B7A" w14:textId="1E9D38D5" w:rsidR="008A6179" w:rsidRPr="008A6179" w:rsidRDefault="008A6179" w:rsidP="00ED5334">
            <w:pPr>
              <w:rPr>
                <w:lang w:val="en-US"/>
              </w:rPr>
            </w:pPr>
          </w:p>
        </w:tc>
      </w:tr>
      <w:tr w:rsidR="008A6179" w:rsidRPr="00B714B7" w14:paraId="7632C254" w14:textId="77777777" w:rsidTr="00A0514B">
        <w:trPr>
          <w:trHeight w:val="1561"/>
        </w:trPr>
        <w:tc>
          <w:tcPr>
            <w:tcW w:w="380" w:type="pct"/>
          </w:tcPr>
          <w:p w14:paraId="0D7BC8FC" w14:textId="76BCFEC1" w:rsidR="008A6179" w:rsidRPr="000224E1" w:rsidRDefault="008A6179" w:rsidP="00D32EC6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0DA1CFF" w14:textId="77777777" w:rsidR="008A6179" w:rsidRPr="000224E1" w:rsidRDefault="008A6179" w:rsidP="00D32EC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644C0972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54135020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392113F" w14:textId="4F9A0F5C" w:rsidR="008A6179" w:rsidRPr="00886686" w:rsidRDefault="008A6179" w:rsidP="00D32EC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34B25322" w14:textId="107B6456" w:rsidR="008A6179" w:rsidRPr="00886686" w:rsidRDefault="008A6179" w:rsidP="00D32EC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1267" w:type="pct"/>
          </w:tcPr>
          <w:p w14:paraId="382C0DA7" w14:textId="797D54AA" w:rsidR="008A6179" w:rsidRDefault="008A6179" w:rsidP="008A6179">
            <w:pPr>
              <w:ind w:right="-57"/>
              <w:jc w:val="both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8EFBB8A" w14:textId="3B6A84A2" w:rsidR="008A6179" w:rsidRP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486.046-2020  </w:t>
            </w:r>
          </w:p>
          <w:p w14:paraId="7811003E" w14:textId="75CC4DF2" w:rsidR="008A6179" w:rsidRP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486.055-2020 </w:t>
            </w:r>
          </w:p>
          <w:p w14:paraId="6940CE2F" w14:textId="1D6FC197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486.053-2020 </w:t>
            </w:r>
          </w:p>
        </w:tc>
      </w:tr>
      <w:tr w:rsidR="008A6179" w:rsidRPr="00B714B7" w14:paraId="121AC93E" w14:textId="77777777" w:rsidTr="00A0514B">
        <w:tc>
          <w:tcPr>
            <w:tcW w:w="380" w:type="pct"/>
          </w:tcPr>
          <w:p w14:paraId="437903DA" w14:textId="74316E19" w:rsidR="008A6179" w:rsidRPr="000224E1" w:rsidRDefault="008A6179" w:rsidP="00D32EC6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495961E" w14:textId="77777777" w:rsidR="008A6179" w:rsidRPr="000224E1" w:rsidRDefault="008A6179" w:rsidP="00D32EC6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D703D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3D7944C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21DE8FC2" w14:textId="03F5C32E" w:rsidR="008A6179" w:rsidRPr="003D7E9D" w:rsidRDefault="008A6179" w:rsidP="00D32EC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3E71D375" w14:textId="002D0EA7" w:rsidR="008A6179" w:rsidRPr="003D7E9D" w:rsidRDefault="008A6179" w:rsidP="00D32EC6">
            <w:pPr>
              <w:ind w:right="-57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Шероховатость</w:t>
            </w:r>
          </w:p>
        </w:tc>
        <w:tc>
          <w:tcPr>
            <w:tcW w:w="1267" w:type="pct"/>
          </w:tcPr>
          <w:p w14:paraId="2FCA14A9" w14:textId="11A71924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EDE5578" w14:textId="4F52D40C" w:rsidR="008A6179" w:rsidRP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486.046-2020 </w:t>
            </w:r>
          </w:p>
          <w:p w14:paraId="03261B69" w14:textId="6F6E67B1" w:rsidR="008A6179" w:rsidRP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486.055-2020 </w:t>
            </w:r>
          </w:p>
          <w:p w14:paraId="0184D988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  <w:lang w:val="en-US"/>
              </w:rPr>
              <w:t xml:space="preserve"> 100232</w:t>
            </w:r>
            <w:r w:rsidRPr="00B17B9F">
              <w:rPr>
                <w:sz w:val="22"/>
                <w:szCs w:val="22"/>
                <w:lang w:val="en-US"/>
              </w:rPr>
              <w:t>486.053-2020</w:t>
            </w:r>
            <w:r w:rsidRPr="00D32EC6">
              <w:rPr>
                <w:sz w:val="22"/>
                <w:szCs w:val="22"/>
                <w:lang w:val="en-US"/>
              </w:rPr>
              <w:t xml:space="preserve"> </w:t>
            </w:r>
          </w:p>
          <w:p w14:paraId="6064B258" w14:textId="1071E50E" w:rsidR="00237770" w:rsidRPr="008A6179" w:rsidRDefault="00237770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8A6179" w:rsidRPr="008A6179" w14:paraId="7FAFCBA1" w14:textId="77777777" w:rsidTr="00FB178B">
        <w:tc>
          <w:tcPr>
            <w:tcW w:w="380" w:type="pct"/>
          </w:tcPr>
          <w:p w14:paraId="214F0810" w14:textId="366FEFFF" w:rsidR="008A6179" w:rsidRDefault="008A6179" w:rsidP="00FB178B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6FF50628" w14:textId="1405F4D0" w:rsidR="008A6179" w:rsidRPr="000224E1" w:rsidRDefault="00237770" w:rsidP="00FB178B">
            <w:pPr>
              <w:ind w:left="-84" w:right="-84"/>
              <w:rPr>
                <w:sz w:val="22"/>
                <w:szCs w:val="22"/>
              </w:rPr>
            </w:pPr>
            <w:r w:rsidRPr="00237770">
              <w:rPr>
                <w:sz w:val="22"/>
                <w:szCs w:val="22"/>
              </w:rPr>
              <w:t>Изделие медицинского назначения. Эндоваскулярный протез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A4A61" w14:textId="77777777" w:rsidR="008A6179" w:rsidRDefault="008A6179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25FA1D27" w14:textId="48142C0D" w:rsidR="008A6179" w:rsidRPr="003D7E9D" w:rsidRDefault="008A6179" w:rsidP="00FB17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133" w:type="pct"/>
            <w:shd w:val="clear" w:color="auto" w:fill="FFFFFF" w:themeFill="background1"/>
          </w:tcPr>
          <w:p w14:paraId="073D14F2" w14:textId="5711DA14" w:rsidR="008A6179" w:rsidRPr="003D7E9D" w:rsidRDefault="008A6179" w:rsidP="00FB17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альное усилие</w:t>
            </w:r>
          </w:p>
        </w:tc>
        <w:tc>
          <w:tcPr>
            <w:tcW w:w="1267" w:type="pct"/>
          </w:tcPr>
          <w:p w14:paraId="4B3C2C4F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5E4489">
              <w:rPr>
                <w:sz w:val="22"/>
                <w:szCs w:val="22"/>
              </w:rPr>
              <w:t>ГОСТ Р ИСО 25539-1-2012</w:t>
            </w:r>
          </w:p>
          <w:p w14:paraId="4D594F18" w14:textId="72BAAD30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7E0ACD3A" w14:textId="77777777" w:rsidR="008A6179" w:rsidRPr="00B17B9F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</w:t>
            </w:r>
            <w:r w:rsidRPr="00DC54CB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ИШПЖ</w:t>
            </w:r>
            <w:r w:rsidRPr="00DC54C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1-2020</w:t>
            </w:r>
          </w:p>
          <w:p w14:paraId="2261209C" w14:textId="598C8EC3" w:rsidR="008A6179" w:rsidRPr="00237770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237770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237770">
              <w:rPr>
                <w:sz w:val="22"/>
                <w:szCs w:val="22"/>
                <w:lang w:val="en-US"/>
              </w:rPr>
              <w:t xml:space="preserve"> 100232486.046-2020  </w:t>
            </w:r>
          </w:p>
          <w:p w14:paraId="5292DFDF" w14:textId="1605EE8C" w:rsidR="008A6179" w:rsidRPr="00237770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237770">
              <w:rPr>
                <w:sz w:val="22"/>
                <w:szCs w:val="22"/>
                <w:lang w:val="en-US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237770">
              <w:rPr>
                <w:sz w:val="22"/>
                <w:szCs w:val="22"/>
                <w:lang w:val="en-US"/>
              </w:rPr>
              <w:t xml:space="preserve"> 100232486.055-2020 </w:t>
            </w:r>
          </w:p>
          <w:p w14:paraId="763C3AFC" w14:textId="25480DA6" w:rsidR="008A6179" w:rsidRPr="008A6179" w:rsidRDefault="008A6179" w:rsidP="00D32EC6">
            <w:pPr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8A6179">
              <w:rPr>
                <w:sz w:val="22"/>
                <w:szCs w:val="22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8A6179">
              <w:rPr>
                <w:sz w:val="22"/>
                <w:szCs w:val="22"/>
              </w:rPr>
              <w:t xml:space="preserve"> 100232486.053-2020  </w:t>
            </w:r>
          </w:p>
        </w:tc>
      </w:tr>
      <w:tr w:rsidR="008A6179" w14:paraId="3D4DF503" w14:textId="77777777" w:rsidTr="00FB178B">
        <w:tc>
          <w:tcPr>
            <w:tcW w:w="380" w:type="pct"/>
          </w:tcPr>
          <w:p w14:paraId="1ADB0CE3" w14:textId="4136C9F4" w:rsidR="008A6179" w:rsidRPr="008A6179" w:rsidRDefault="008A6179" w:rsidP="00FB178B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08A2672" w14:textId="77777777" w:rsidR="008A6179" w:rsidRPr="008A6179" w:rsidRDefault="008A6179" w:rsidP="00FB17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ACD22" w14:textId="77777777" w:rsidR="008A6179" w:rsidRDefault="008A6179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2EF1D648" w14:textId="72CC6618" w:rsidR="008A6179" w:rsidRPr="00A0514B" w:rsidRDefault="008A6179" w:rsidP="00FB17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133" w:type="pct"/>
            <w:shd w:val="clear" w:color="auto" w:fill="FFFFFF" w:themeFill="background1"/>
          </w:tcPr>
          <w:p w14:paraId="0EB64D18" w14:textId="269E1FE8" w:rsidR="008A6179" w:rsidRPr="00FF7FC3" w:rsidRDefault="008A6179" w:rsidP="00FB17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использования</w:t>
            </w:r>
          </w:p>
        </w:tc>
        <w:tc>
          <w:tcPr>
            <w:tcW w:w="1267" w:type="pct"/>
          </w:tcPr>
          <w:p w14:paraId="1D150E12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5E4489">
              <w:rPr>
                <w:sz w:val="22"/>
                <w:szCs w:val="22"/>
              </w:rPr>
              <w:t>ГОСТ Р ИСО 25539-1-2012</w:t>
            </w:r>
          </w:p>
          <w:p w14:paraId="02B84965" w14:textId="0BC3EC10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DA41063" w14:textId="77777777" w:rsidR="008A6179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ИСО 25539-1-2012</w:t>
            </w:r>
          </w:p>
          <w:p w14:paraId="72E45997" w14:textId="752F6AB3" w:rsidR="008A6179" w:rsidRPr="00D32EC6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7B389E">
              <w:rPr>
                <w:sz w:val="22"/>
                <w:szCs w:val="22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7B389E">
              <w:rPr>
                <w:sz w:val="22"/>
                <w:szCs w:val="22"/>
              </w:rPr>
              <w:t xml:space="preserve"> 100232486.05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8A6179" w:rsidRPr="00B714B7" w14:paraId="3261B2DE" w14:textId="77777777" w:rsidTr="00FB178B">
        <w:tc>
          <w:tcPr>
            <w:tcW w:w="380" w:type="pct"/>
          </w:tcPr>
          <w:p w14:paraId="3530D8FC" w14:textId="6D9F65B8" w:rsidR="008A6179" w:rsidRDefault="008A6179" w:rsidP="00FB178B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E011204" w14:textId="77777777" w:rsidR="008A6179" w:rsidRPr="000224E1" w:rsidRDefault="008A6179" w:rsidP="00FB178B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59145" w14:textId="77777777" w:rsidR="008A6179" w:rsidRDefault="008A6179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752C2EF" w14:textId="77777777" w:rsidR="008A6179" w:rsidRDefault="008A6179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7A1CEE74" w14:textId="77777777" w:rsidR="008A6179" w:rsidRPr="00A0514B" w:rsidRDefault="008A6179" w:rsidP="00FB17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42F4D186" w14:textId="2BB76BA2" w:rsidR="008A6179" w:rsidRPr="00FF7FC3" w:rsidRDefault="008A6179" w:rsidP="00FB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267" w:type="pct"/>
          </w:tcPr>
          <w:p w14:paraId="3C20E578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 w:rsidRPr="005E4489">
              <w:rPr>
                <w:sz w:val="22"/>
                <w:szCs w:val="22"/>
              </w:rPr>
              <w:t>ГОСТ Р ИСО 25539-1-2012</w:t>
            </w:r>
          </w:p>
          <w:p w14:paraId="4516E569" w14:textId="550FF98B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3EFED1D" w14:textId="656E48B9" w:rsidR="008A6179" w:rsidRPr="00B17B9F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46-2020</w:t>
            </w:r>
            <w:r w:rsidRPr="00D32EC6">
              <w:rPr>
                <w:sz w:val="22"/>
                <w:szCs w:val="22"/>
                <w:lang w:val="en-US"/>
              </w:rPr>
              <w:t xml:space="preserve"> </w:t>
            </w:r>
          </w:p>
          <w:p w14:paraId="55790A8E" w14:textId="38FD6122" w:rsidR="008A6179" w:rsidRPr="008A45D4" w:rsidRDefault="008A6179" w:rsidP="00D32EC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55-2020</w:t>
            </w:r>
            <w:r w:rsidRPr="00D32EC6">
              <w:rPr>
                <w:sz w:val="22"/>
                <w:szCs w:val="22"/>
                <w:lang w:val="en-US"/>
              </w:rPr>
              <w:t xml:space="preserve"> </w:t>
            </w:r>
          </w:p>
          <w:p w14:paraId="1A6BBDEB" w14:textId="7FAB06A7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53-2020</w:t>
            </w:r>
            <w:r w:rsidRPr="008A6179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A6179" w14:paraId="6873E5BF" w14:textId="77777777" w:rsidTr="00FB178B">
        <w:tc>
          <w:tcPr>
            <w:tcW w:w="380" w:type="pct"/>
          </w:tcPr>
          <w:p w14:paraId="11FB4C54" w14:textId="14FA044A" w:rsidR="008A6179" w:rsidRPr="008A6179" w:rsidRDefault="008A6179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1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70ABFF77" w14:textId="25D40DEC" w:rsidR="008A6179" w:rsidRPr="000224E1" w:rsidRDefault="008A6179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медицинского на</w:t>
            </w:r>
            <w:r w:rsidR="001F4C2C">
              <w:rPr>
                <w:sz w:val="22"/>
                <w:szCs w:val="22"/>
              </w:rPr>
              <w:t>значения. Протез клапана сердц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9EB0C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117466FA" w14:textId="24FAEBF3" w:rsidR="008A6179" w:rsidRPr="00A0514B" w:rsidRDefault="008A6179" w:rsidP="008A61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399F4A48" w14:textId="6B7CC5C9" w:rsidR="008A6179" w:rsidRPr="00FF7FC3" w:rsidRDefault="008A6179" w:rsidP="008A61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ая площадь проходного отверстия</w:t>
            </w:r>
          </w:p>
        </w:tc>
        <w:tc>
          <w:tcPr>
            <w:tcW w:w="1267" w:type="pct"/>
          </w:tcPr>
          <w:p w14:paraId="49F6F277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18.1-2012</w:t>
            </w:r>
          </w:p>
          <w:p w14:paraId="2EF16E3F" w14:textId="6E219913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4587DD9A" w14:textId="77777777" w:rsidR="008A6179" w:rsidRPr="00B17B9F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ВИ.ИШПЖ </w:t>
            </w:r>
            <w:r>
              <w:rPr>
                <w:sz w:val="22"/>
                <w:szCs w:val="22"/>
                <w:lang w:val="en-US"/>
              </w:rPr>
              <w:t>07-2020</w:t>
            </w:r>
          </w:p>
          <w:p w14:paraId="7F1F224D" w14:textId="286D1CED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</w:t>
            </w:r>
            <w:r>
              <w:rPr>
                <w:sz w:val="22"/>
                <w:szCs w:val="22"/>
              </w:rPr>
              <w:t>4</w:t>
            </w:r>
            <w:r w:rsidRPr="00B17B9F">
              <w:rPr>
                <w:sz w:val="22"/>
                <w:szCs w:val="22"/>
                <w:lang w:val="en-US"/>
              </w:rPr>
              <w:t>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8A6179" w14:paraId="2A942FD2" w14:textId="77777777" w:rsidTr="00FB178B">
        <w:tc>
          <w:tcPr>
            <w:tcW w:w="380" w:type="pct"/>
          </w:tcPr>
          <w:p w14:paraId="210480DE" w14:textId="031ECB0E" w:rsidR="008A6179" w:rsidRPr="008A6179" w:rsidRDefault="008A6179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2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4D08C0E" w14:textId="77777777" w:rsidR="008A6179" w:rsidRPr="000224E1" w:rsidRDefault="008A6179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A92C8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F99D2E6" w14:textId="671DE3C3" w:rsidR="008A6179" w:rsidRPr="00A0514B" w:rsidRDefault="008A6179" w:rsidP="008A61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1B3C84EB" w14:textId="2CBCB0AC" w:rsidR="008A6179" w:rsidRPr="00FF7FC3" w:rsidRDefault="008A6179" w:rsidP="008A61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адочный диаметр</w:t>
            </w:r>
          </w:p>
        </w:tc>
        <w:tc>
          <w:tcPr>
            <w:tcW w:w="1267" w:type="pct"/>
          </w:tcPr>
          <w:p w14:paraId="7BC3EA28" w14:textId="6859A493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5FB08FA" w14:textId="0B570D71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</w:t>
            </w:r>
            <w:r>
              <w:rPr>
                <w:sz w:val="22"/>
                <w:szCs w:val="22"/>
              </w:rPr>
              <w:t>4</w:t>
            </w:r>
            <w:r w:rsidRPr="00B17B9F">
              <w:rPr>
                <w:sz w:val="22"/>
                <w:szCs w:val="22"/>
                <w:lang w:val="en-US"/>
              </w:rPr>
              <w:t>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8A6179" w14:paraId="2D779DCC" w14:textId="77777777" w:rsidTr="00FB178B">
        <w:tc>
          <w:tcPr>
            <w:tcW w:w="380" w:type="pct"/>
          </w:tcPr>
          <w:p w14:paraId="3837A9B2" w14:textId="475533C9" w:rsidR="008A6179" w:rsidRPr="008A6179" w:rsidRDefault="008A6179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3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A75DBFE" w14:textId="77777777" w:rsidR="008A6179" w:rsidRPr="000224E1" w:rsidRDefault="008A6179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79945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1E7F8EFC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685804F" w14:textId="77777777" w:rsidR="008A6179" w:rsidRPr="00A0514B" w:rsidRDefault="008A6179" w:rsidP="008A61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6A9812CA" w14:textId="5DD28BAD" w:rsidR="008A6179" w:rsidRPr="00FF7FC3" w:rsidRDefault="008A6179" w:rsidP="008A61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ота поверхности</w:t>
            </w:r>
          </w:p>
        </w:tc>
        <w:tc>
          <w:tcPr>
            <w:tcW w:w="1267" w:type="pct"/>
          </w:tcPr>
          <w:p w14:paraId="6715C325" w14:textId="7A13847B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48EC54A2" w14:textId="5B00ABC6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</w:t>
            </w:r>
            <w:r>
              <w:rPr>
                <w:sz w:val="22"/>
                <w:szCs w:val="22"/>
              </w:rPr>
              <w:t>4</w:t>
            </w:r>
            <w:r w:rsidRPr="00B17B9F">
              <w:rPr>
                <w:sz w:val="22"/>
                <w:szCs w:val="22"/>
                <w:lang w:val="en-US"/>
              </w:rPr>
              <w:t>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8A6179" w14:paraId="38712A00" w14:textId="77777777" w:rsidTr="00FB178B">
        <w:tc>
          <w:tcPr>
            <w:tcW w:w="380" w:type="pct"/>
          </w:tcPr>
          <w:p w14:paraId="60ED77DE" w14:textId="51E098AD" w:rsidR="008A6179" w:rsidRPr="008A6179" w:rsidRDefault="008A6179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4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11C7AE9" w14:textId="77777777" w:rsidR="008A6179" w:rsidRPr="000224E1" w:rsidRDefault="008A6179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D25C1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CA3E868" w14:textId="0DBE11AE" w:rsidR="008A6179" w:rsidRPr="00A0514B" w:rsidRDefault="008A6179" w:rsidP="008A61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133" w:type="pct"/>
            <w:shd w:val="clear" w:color="auto" w:fill="FFFFFF" w:themeFill="background1"/>
          </w:tcPr>
          <w:p w14:paraId="07179442" w14:textId="714559D7" w:rsidR="008A6179" w:rsidRPr="00FF7FC3" w:rsidRDefault="008A6179" w:rsidP="008A61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регургитации</w:t>
            </w:r>
          </w:p>
        </w:tc>
        <w:tc>
          <w:tcPr>
            <w:tcW w:w="1267" w:type="pct"/>
          </w:tcPr>
          <w:p w14:paraId="50599327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18.1-2012</w:t>
            </w:r>
          </w:p>
          <w:p w14:paraId="2E9F5D7A" w14:textId="661ABF14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3C7A86A0" w14:textId="77777777" w:rsidR="008A6179" w:rsidRPr="00B17B9F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ВИ.ИШПЖ </w:t>
            </w:r>
            <w:r>
              <w:rPr>
                <w:sz w:val="22"/>
                <w:szCs w:val="22"/>
                <w:lang w:val="en-US"/>
              </w:rPr>
              <w:t>07-2020</w:t>
            </w:r>
          </w:p>
          <w:p w14:paraId="32D1DF52" w14:textId="6B665A83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B17B9F">
              <w:rPr>
                <w:sz w:val="22"/>
                <w:szCs w:val="22"/>
                <w:lang w:val="en-US"/>
              </w:rPr>
              <w:t xml:space="preserve"> BY 100232486.0</w:t>
            </w:r>
            <w:r>
              <w:rPr>
                <w:sz w:val="22"/>
                <w:szCs w:val="22"/>
              </w:rPr>
              <w:t>4</w:t>
            </w:r>
            <w:r w:rsidRPr="00B17B9F">
              <w:rPr>
                <w:sz w:val="22"/>
                <w:szCs w:val="22"/>
                <w:lang w:val="en-US"/>
              </w:rPr>
              <w:t>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8A6179" w14:paraId="31656D27" w14:textId="77777777" w:rsidTr="00FB178B">
        <w:tc>
          <w:tcPr>
            <w:tcW w:w="380" w:type="pct"/>
          </w:tcPr>
          <w:p w14:paraId="68651A57" w14:textId="3DBFDA20" w:rsidR="008A6179" w:rsidRPr="008A6179" w:rsidRDefault="008A6179" w:rsidP="008A6179">
            <w:pPr>
              <w:ind w:right="-84"/>
              <w:rPr>
                <w:sz w:val="22"/>
                <w:szCs w:val="22"/>
              </w:rPr>
            </w:pPr>
            <w:r w:rsidRPr="008A6179">
              <w:rPr>
                <w:sz w:val="22"/>
                <w:szCs w:val="22"/>
              </w:rPr>
              <w:t>2.5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09B05B5E" w14:textId="77777777" w:rsidR="008A6179" w:rsidRPr="000224E1" w:rsidRDefault="008A6179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8F0A7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4F50DDA" w14:textId="77777777" w:rsid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4DADDDDE" w14:textId="77777777" w:rsidR="008A6179" w:rsidRPr="00A0514B" w:rsidRDefault="008A6179" w:rsidP="008A617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22257ABF" w14:textId="2A037DBB" w:rsidR="008A6179" w:rsidRPr="00FF7FC3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267" w:type="pct"/>
          </w:tcPr>
          <w:p w14:paraId="0F0C6A19" w14:textId="77777777" w:rsid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18.1-2012</w:t>
            </w:r>
          </w:p>
          <w:p w14:paraId="12E2B6D9" w14:textId="2C6B2C6B" w:rsidR="008A6179" w:rsidRPr="008A6179" w:rsidRDefault="008A6179" w:rsidP="008A6179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E8D64EC" w14:textId="4C112A21" w:rsidR="008A6179" w:rsidRPr="008A6179" w:rsidRDefault="008A6179" w:rsidP="008A617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B17B9F">
              <w:rPr>
                <w:sz w:val="22"/>
                <w:szCs w:val="22"/>
              </w:rPr>
              <w:t>ТУ</w:t>
            </w:r>
            <w:r w:rsidRPr="004527C9">
              <w:rPr>
                <w:sz w:val="22"/>
                <w:szCs w:val="22"/>
              </w:rPr>
              <w:t xml:space="preserve"> </w:t>
            </w:r>
            <w:r w:rsidRPr="00B17B9F">
              <w:rPr>
                <w:sz w:val="22"/>
                <w:szCs w:val="22"/>
                <w:lang w:val="en-US"/>
              </w:rPr>
              <w:t>BY</w:t>
            </w:r>
            <w:r w:rsidRPr="004527C9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</w:t>
            </w:r>
            <w:r w:rsidRPr="004527C9">
              <w:rPr>
                <w:sz w:val="22"/>
                <w:szCs w:val="22"/>
              </w:rPr>
              <w:t>3-2020</w:t>
            </w:r>
            <w:r w:rsidRPr="00B17B9F">
              <w:rPr>
                <w:sz w:val="22"/>
                <w:szCs w:val="22"/>
              </w:rPr>
              <w:t xml:space="preserve"> </w:t>
            </w:r>
          </w:p>
        </w:tc>
      </w:tr>
      <w:tr w:rsidR="00B62DDD" w:rsidRPr="00B714B7" w14:paraId="19D5C01C" w14:textId="77777777" w:rsidTr="000B627C">
        <w:tc>
          <w:tcPr>
            <w:tcW w:w="380" w:type="pct"/>
          </w:tcPr>
          <w:p w14:paraId="287BF1AE" w14:textId="51B42345" w:rsidR="00B62DDD" w:rsidRDefault="00B62DDD" w:rsidP="00B62DD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</w:tcPr>
          <w:p w14:paraId="35F35E07" w14:textId="53A25AE6" w:rsidR="00B62DDD" w:rsidRPr="000224E1" w:rsidRDefault="00B62DDD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медицинского назначения. Стент сосудистый</w:t>
            </w:r>
          </w:p>
        </w:tc>
        <w:tc>
          <w:tcPr>
            <w:tcW w:w="467" w:type="pct"/>
            <w:shd w:val="clear" w:color="auto" w:fill="auto"/>
          </w:tcPr>
          <w:p w14:paraId="7EA600B0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1756B14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546B06C3" w14:textId="77777777" w:rsidR="00B62DDD" w:rsidRPr="00A0514B" w:rsidRDefault="00B62DDD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28EF46F9" w14:textId="73D3BB21" w:rsidR="00B62DDD" w:rsidRPr="00FF7FC3" w:rsidRDefault="00B62DDD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267" w:type="pct"/>
          </w:tcPr>
          <w:p w14:paraId="60BDF2F6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ИСО 25539-2-2012</w:t>
            </w:r>
          </w:p>
          <w:p w14:paraId="7E829A04" w14:textId="0A7FD87A" w:rsidR="00B62DDD" w:rsidRPr="008A6179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EE13FFC" w14:textId="77777777" w:rsidR="00B62DDD" w:rsidRPr="0033110E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09-2020</w:t>
            </w:r>
          </w:p>
          <w:p w14:paraId="080B0B98" w14:textId="77777777" w:rsidR="00B62DDD" w:rsidRPr="0033110E" w:rsidRDefault="00B62DDD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27FFBBC3" w14:textId="77777777" w:rsidR="00B62DDD" w:rsidRDefault="00B62DDD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  <w:p w14:paraId="6F78FE76" w14:textId="77777777" w:rsidR="00237770" w:rsidRDefault="00237770" w:rsidP="00B62DDD">
            <w:pPr>
              <w:rPr>
                <w:lang w:val="en-US"/>
              </w:rPr>
            </w:pPr>
          </w:p>
          <w:p w14:paraId="5D24F730" w14:textId="77777777" w:rsidR="00237770" w:rsidRDefault="00237770" w:rsidP="00B62DDD">
            <w:pPr>
              <w:rPr>
                <w:lang w:val="en-US"/>
              </w:rPr>
            </w:pPr>
          </w:p>
          <w:p w14:paraId="1FEC88C5" w14:textId="77777777" w:rsidR="00237770" w:rsidRDefault="00237770" w:rsidP="00B62DDD">
            <w:pPr>
              <w:rPr>
                <w:lang w:val="en-US"/>
              </w:rPr>
            </w:pPr>
          </w:p>
          <w:p w14:paraId="693E9A8B" w14:textId="77777777" w:rsidR="00237770" w:rsidRDefault="00237770" w:rsidP="00B62DDD">
            <w:pPr>
              <w:rPr>
                <w:lang w:val="en-US"/>
              </w:rPr>
            </w:pPr>
          </w:p>
          <w:p w14:paraId="735B8A4E" w14:textId="5047B02D" w:rsidR="00237770" w:rsidRPr="00B62DDD" w:rsidRDefault="00237770" w:rsidP="00B62DDD">
            <w:pPr>
              <w:rPr>
                <w:lang w:val="en-US"/>
              </w:rPr>
            </w:pPr>
          </w:p>
        </w:tc>
      </w:tr>
      <w:tr w:rsidR="00237770" w14:paraId="6B4149B8" w14:textId="77777777" w:rsidTr="000B627C">
        <w:tc>
          <w:tcPr>
            <w:tcW w:w="380" w:type="pct"/>
          </w:tcPr>
          <w:p w14:paraId="5716E32F" w14:textId="234D949D" w:rsidR="00237770" w:rsidRDefault="00237770" w:rsidP="00B62DDD">
            <w:pPr>
              <w:ind w:right="-84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2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66F2CD3C" w14:textId="77777777" w:rsidR="00237770" w:rsidRDefault="00237770" w:rsidP="00B62DDD">
            <w:pPr>
              <w:jc w:val="both"/>
              <w:rPr>
                <w:sz w:val="22"/>
                <w:szCs w:val="22"/>
              </w:rPr>
            </w:pPr>
            <w:r w:rsidRPr="00237770">
              <w:rPr>
                <w:sz w:val="22"/>
                <w:szCs w:val="22"/>
              </w:rPr>
              <w:t>Изделие</w:t>
            </w:r>
            <w:r>
              <w:rPr>
                <w:sz w:val="22"/>
                <w:szCs w:val="22"/>
              </w:rPr>
              <w:t xml:space="preserve"> </w:t>
            </w:r>
            <w:r w:rsidRPr="00237770">
              <w:rPr>
                <w:sz w:val="22"/>
                <w:szCs w:val="22"/>
              </w:rPr>
              <w:t xml:space="preserve">меди-цинского назна-чения. Стент </w:t>
            </w:r>
          </w:p>
          <w:p w14:paraId="241670AC" w14:textId="0BB85EBA" w:rsidR="00237770" w:rsidRPr="000224E1" w:rsidRDefault="00237770" w:rsidP="00B62DDD">
            <w:pPr>
              <w:jc w:val="both"/>
              <w:rPr>
                <w:sz w:val="22"/>
                <w:szCs w:val="22"/>
              </w:rPr>
            </w:pPr>
            <w:r w:rsidRPr="00237770">
              <w:rPr>
                <w:sz w:val="22"/>
                <w:szCs w:val="22"/>
              </w:rPr>
              <w:t>сосудистый</w:t>
            </w:r>
          </w:p>
        </w:tc>
        <w:tc>
          <w:tcPr>
            <w:tcW w:w="467" w:type="pct"/>
            <w:shd w:val="clear" w:color="auto" w:fill="auto"/>
          </w:tcPr>
          <w:p w14:paraId="5099C3F1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35FEE10C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0BED2DDC" w14:textId="77777777" w:rsidR="00237770" w:rsidRPr="00A0514B" w:rsidRDefault="00237770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25050D51" w14:textId="77FB13F0" w:rsidR="00237770" w:rsidRPr="00FF7FC3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Моделирование использования</w:t>
            </w:r>
          </w:p>
        </w:tc>
        <w:tc>
          <w:tcPr>
            <w:tcW w:w="1267" w:type="pct"/>
          </w:tcPr>
          <w:p w14:paraId="7E7656F9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4DDC9F56" w14:textId="7126ADEE" w:rsidR="00237770" w:rsidRPr="008A6179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3A920A9D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2115E408" w14:textId="77777777" w:rsidR="00237770" w:rsidRDefault="00237770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37-2020</w:t>
            </w:r>
          </w:p>
          <w:p w14:paraId="23D987F3" w14:textId="43595F07" w:rsidR="00237770" w:rsidRDefault="00237770" w:rsidP="00B62DDD"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3</w:t>
            </w:r>
            <w:r>
              <w:rPr>
                <w:sz w:val="22"/>
                <w:szCs w:val="22"/>
              </w:rPr>
              <w:t>8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237770" w:rsidRPr="00B62DDD" w14:paraId="1F19D038" w14:textId="77777777" w:rsidTr="000B627C">
        <w:tc>
          <w:tcPr>
            <w:tcW w:w="380" w:type="pct"/>
          </w:tcPr>
          <w:p w14:paraId="42B60CE2" w14:textId="43E46450" w:rsidR="00237770" w:rsidRDefault="00237770" w:rsidP="00B62DD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D190973" w14:textId="77777777" w:rsidR="00237770" w:rsidRPr="000224E1" w:rsidRDefault="00237770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0E0C63CD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C5D6C2B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48C6855" w14:textId="77777777" w:rsidR="00237770" w:rsidRPr="00A0514B" w:rsidRDefault="00237770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398B3968" w14:textId="569F59A5" w:rsidR="00237770" w:rsidRPr="00FF7FC3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Внешний вид</w:t>
            </w:r>
          </w:p>
        </w:tc>
        <w:tc>
          <w:tcPr>
            <w:tcW w:w="1267" w:type="pct"/>
          </w:tcPr>
          <w:p w14:paraId="2D260AEC" w14:textId="5C7A8964" w:rsidR="00237770" w:rsidRPr="008A6179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50CB0FEF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277DC5CB" w14:textId="3F0D9A61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714B7" w14:paraId="219F7B08" w14:textId="77777777" w:rsidTr="000B627C">
        <w:tc>
          <w:tcPr>
            <w:tcW w:w="380" w:type="pct"/>
          </w:tcPr>
          <w:p w14:paraId="3C55B528" w14:textId="28BE4D02" w:rsidR="00237770" w:rsidRDefault="00237770" w:rsidP="00B62DDD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3F139DF1" w14:textId="77777777" w:rsidR="00237770" w:rsidRPr="000224E1" w:rsidRDefault="00237770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770B660A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E9EFB4B" w14:textId="0B568539" w:rsidR="00237770" w:rsidRPr="00A0514B" w:rsidRDefault="00237770" w:rsidP="00B62DD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641B56CB" w14:textId="07E85262" w:rsidR="00237770" w:rsidRPr="00FF7FC3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Шероховатость</w:t>
            </w:r>
          </w:p>
        </w:tc>
        <w:tc>
          <w:tcPr>
            <w:tcW w:w="1267" w:type="pct"/>
          </w:tcPr>
          <w:p w14:paraId="07DD8EFA" w14:textId="33966E62" w:rsidR="00237770" w:rsidRPr="008A6179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6E143983" w14:textId="77777777" w:rsidR="00237770" w:rsidRPr="0033110E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09-2020</w:t>
            </w:r>
          </w:p>
          <w:p w14:paraId="2D2166B0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59C2CF81" w14:textId="7CAF4BBA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714B7" w14:paraId="5F3032BA" w14:textId="77777777" w:rsidTr="000B627C">
        <w:tc>
          <w:tcPr>
            <w:tcW w:w="380" w:type="pct"/>
          </w:tcPr>
          <w:p w14:paraId="2DDE6C51" w14:textId="50721F20" w:rsidR="00237770" w:rsidRDefault="00237770" w:rsidP="00B62DDD">
            <w:pPr>
              <w:ind w:right="-84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8EE1BD1" w14:textId="77777777" w:rsidR="00237770" w:rsidRPr="000224E1" w:rsidRDefault="00237770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11418B4A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1A895679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71AE0A33" w14:textId="77777777" w:rsidR="00237770" w:rsidRPr="00A0514B" w:rsidRDefault="00237770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3CCA283C" w14:textId="6BF92A76" w:rsidR="00237770" w:rsidRPr="00FF7FC3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Время наполнения и спуска баллона</w:t>
            </w:r>
          </w:p>
        </w:tc>
        <w:tc>
          <w:tcPr>
            <w:tcW w:w="1267" w:type="pct"/>
          </w:tcPr>
          <w:p w14:paraId="0ECB4B3A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32765A3E" w14:textId="4BCD5F82" w:rsidR="00237770" w:rsidRPr="008A6179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496E1001" w14:textId="77777777" w:rsidR="00237770" w:rsidRPr="0033110E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10-2020</w:t>
            </w:r>
          </w:p>
          <w:p w14:paraId="34B21BF4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0170CB34" w14:textId="5344A47C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714B7" w14:paraId="42DE77D2" w14:textId="77777777" w:rsidTr="000B627C">
        <w:tc>
          <w:tcPr>
            <w:tcW w:w="380" w:type="pct"/>
          </w:tcPr>
          <w:p w14:paraId="6731AA1B" w14:textId="1B0CE8B2" w:rsidR="00237770" w:rsidRDefault="00237770" w:rsidP="00B62DDD">
            <w:pPr>
              <w:ind w:right="-84"/>
              <w:rPr>
                <w:sz w:val="22"/>
                <w:szCs w:val="22"/>
              </w:rPr>
            </w:pPr>
            <w:r w:rsidRPr="00DC54C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7757CB03" w14:textId="77777777" w:rsidR="00237770" w:rsidRPr="000224E1" w:rsidRDefault="00237770" w:rsidP="00B62D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14:paraId="21C72977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708E74F9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7E141FEE" w14:textId="77777777" w:rsidR="00237770" w:rsidRPr="00A0514B" w:rsidRDefault="00237770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6519F8C0" w14:textId="0B67183E" w:rsidR="00237770" w:rsidRPr="00FF7FC3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Номинальный износ баллона</w:t>
            </w:r>
          </w:p>
        </w:tc>
        <w:tc>
          <w:tcPr>
            <w:tcW w:w="1267" w:type="pct"/>
          </w:tcPr>
          <w:p w14:paraId="31984AF2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3068D15E" w14:textId="64F6B062" w:rsidR="00237770" w:rsidRPr="008A6179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5886C32F" w14:textId="77777777" w:rsidR="00237770" w:rsidRPr="0033110E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10-2020</w:t>
            </w:r>
          </w:p>
          <w:p w14:paraId="6543AC6F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4034C10A" w14:textId="2199F192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714B7" w14:paraId="44871019" w14:textId="77777777" w:rsidTr="00FB178B">
        <w:tc>
          <w:tcPr>
            <w:tcW w:w="380" w:type="pct"/>
          </w:tcPr>
          <w:p w14:paraId="6BA78F4C" w14:textId="31D2C7A9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 w:rsidRPr="00DC54C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163158EA" w14:textId="7777777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5E203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24C4489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  <w:p w14:paraId="7E2CB7AF" w14:textId="77777777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148FBB00" w14:textId="22EE257F" w:rsidR="00237770" w:rsidRPr="00B62DDD" w:rsidRDefault="00237770" w:rsidP="00B62DDD">
            <w:pPr>
              <w:jc w:val="both"/>
              <w:rPr>
                <w:sz w:val="22"/>
                <w:szCs w:val="22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Прочность соединения частей систем доставки при кручении</w:t>
            </w:r>
          </w:p>
        </w:tc>
        <w:tc>
          <w:tcPr>
            <w:tcW w:w="1267" w:type="pct"/>
          </w:tcPr>
          <w:p w14:paraId="09DDD97B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69059D61" w14:textId="177AB248" w:rsidR="00237770" w:rsidRPr="00B62DDD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029C3F8A" w14:textId="77777777" w:rsidR="00237770" w:rsidRPr="0033110E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02-2020</w:t>
            </w:r>
          </w:p>
          <w:p w14:paraId="507F4181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17737CCA" w14:textId="636B205C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714B7" w14:paraId="48B2C9EB" w14:textId="77777777" w:rsidTr="00FB178B">
        <w:tc>
          <w:tcPr>
            <w:tcW w:w="380" w:type="pct"/>
          </w:tcPr>
          <w:p w14:paraId="0C816A33" w14:textId="52991AAE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 w:rsidRPr="00DC54C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BD3D535" w14:textId="7777777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56701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730D5552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  <w:p w14:paraId="618F2153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</w:p>
          <w:p w14:paraId="68A7324F" w14:textId="77777777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7141FBA7" w14:textId="4AFE54C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Усилие отсоединения</w:t>
            </w:r>
          </w:p>
        </w:tc>
        <w:tc>
          <w:tcPr>
            <w:tcW w:w="1267" w:type="pct"/>
          </w:tcPr>
          <w:p w14:paraId="2201EC30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0B6038A5" w14:textId="612A7B02" w:rsidR="00237770" w:rsidRPr="00B62DDD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AD741F6" w14:textId="77777777" w:rsidR="00237770" w:rsidRPr="0033110E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МВИ</w:t>
            </w:r>
            <w:r w:rsidRPr="0033110E">
              <w:rPr>
                <w:sz w:val="22"/>
                <w:szCs w:val="22"/>
                <w:lang w:val="en-US"/>
              </w:rPr>
              <w:t>.</w:t>
            </w:r>
            <w:r w:rsidRPr="00A60D60">
              <w:rPr>
                <w:sz w:val="22"/>
                <w:szCs w:val="22"/>
              </w:rPr>
              <w:t>ИШПЖ</w:t>
            </w:r>
            <w:r w:rsidRPr="0033110E">
              <w:rPr>
                <w:sz w:val="22"/>
                <w:szCs w:val="22"/>
                <w:lang w:val="en-US"/>
              </w:rPr>
              <w:t xml:space="preserve"> 08-2020</w:t>
            </w:r>
          </w:p>
          <w:p w14:paraId="59367378" w14:textId="77777777" w:rsidR="00237770" w:rsidRPr="0033110E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0569D8E7" w14:textId="16EEE4F8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33110E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33110E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62DDD" w14:paraId="0CF9D373" w14:textId="77777777" w:rsidTr="00FB178B">
        <w:tc>
          <w:tcPr>
            <w:tcW w:w="380" w:type="pct"/>
          </w:tcPr>
          <w:p w14:paraId="1DDC6B26" w14:textId="0AD62439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.9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1D6390E1" w14:textId="77777777" w:rsidR="00237770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237770">
              <w:rPr>
                <w:sz w:val="22"/>
                <w:szCs w:val="22"/>
              </w:rPr>
              <w:t xml:space="preserve">Изделие меди-цинского назна-чения. </w:t>
            </w:r>
            <w:r w:rsidRPr="00237770">
              <w:rPr>
                <w:sz w:val="22"/>
                <w:szCs w:val="22"/>
                <w:lang w:val="en-US"/>
              </w:rPr>
              <w:t xml:space="preserve">Стент </w:t>
            </w:r>
          </w:p>
          <w:p w14:paraId="2C075EE2" w14:textId="0FB9DA03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 w:rsidRPr="00237770">
              <w:rPr>
                <w:sz w:val="22"/>
                <w:szCs w:val="22"/>
                <w:lang w:val="en-US"/>
              </w:rPr>
              <w:t>сосудистый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2C62C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2097C25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31CFC1EB" w14:textId="77777777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0A4F2898" w14:textId="20EC8271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ельно допустимое давление</w:t>
            </w:r>
          </w:p>
        </w:tc>
        <w:tc>
          <w:tcPr>
            <w:tcW w:w="1267" w:type="pct"/>
          </w:tcPr>
          <w:p w14:paraId="19D508FE" w14:textId="7E4B4E90" w:rsidR="00237770" w:rsidRPr="00B62DDD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64E77070" w14:textId="77777777" w:rsidR="00237770" w:rsidRPr="00794DF7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794DF7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794DF7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1CC6AD7A" w14:textId="05DB8E3D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794DF7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794DF7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237770" w:rsidRPr="00B62DDD" w14:paraId="09B12143" w14:textId="77777777" w:rsidTr="00FB178B">
        <w:tc>
          <w:tcPr>
            <w:tcW w:w="380" w:type="pct"/>
          </w:tcPr>
          <w:p w14:paraId="56A37A1F" w14:textId="0E627603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.10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5890E82D" w14:textId="7777777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C7BA6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55505FB4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4A27FC49" w14:textId="77777777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07745269" w14:textId="4493E9C9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ность, маркировка,</w:t>
            </w:r>
          </w:p>
          <w:p w14:paraId="7B06529C" w14:textId="148A4DB4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267" w:type="pct"/>
          </w:tcPr>
          <w:p w14:paraId="0D3E086A" w14:textId="77777777" w:rsidR="00237770" w:rsidRPr="00A60D6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ГОСТ Р ИСО 25539-2-2012</w:t>
            </w:r>
          </w:p>
          <w:p w14:paraId="3C9C1F8F" w14:textId="143FDD65" w:rsidR="00237770" w:rsidRPr="00B62DDD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37C41C21" w14:textId="77777777" w:rsidR="00237770" w:rsidRPr="00794DF7" w:rsidRDefault="00237770" w:rsidP="00B62DDD">
            <w:pPr>
              <w:rPr>
                <w:sz w:val="22"/>
                <w:szCs w:val="22"/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794DF7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794DF7">
              <w:rPr>
                <w:sz w:val="22"/>
                <w:szCs w:val="22"/>
                <w:lang w:val="en-US"/>
              </w:rPr>
              <w:t xml:space="preserve"> 100232486.037-2020</w:t>
            </w:r>
          </w:p>
          <w:p w14:paraId="4C739893" w14:textId="0BF7FFD8" w:rsidR="00237770" w:rsidRPr="00B62DDD" w:rsidRDefault="00237770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>ТУ</w:t>
            </w:r>
            <w:r w:rsidRPr="00794DF7">
              <w:rPr>
                <w:sz w:val="22"/>
                <w:szCs w:val="22"/>
                <w:lang w:val="en-US"/>
              </w:rPr>
              <w:t xml:space="preserve">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794DF7">
              <w:rPr>
                <w:sz w:val="22"/>
                <w:szCs w:val="22"/>
                <w:lang w:val="en-US"/>
              </w:rPr>
              <w:t xml:space="preserve"> 100232486.038-2020</w:t>
            </w:r>
          </w:p>
        </w:tc>
      </w:tr>
      <w:tr w:rsidR="00B62DDD" w:rsidRPr="00B62DDD" w14:paraId="155B7C0C" w14:textId="77777777" w:rsidTr="00FB178B">
        <w:tc>
          <w:tcPr>
            <w:tcW w:w="380" w:type="pct"/>
          </w:tcPr>
          <w:p w14:paraId="6B55C35B" w14:textId="670B9697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1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 w:val="restart"/>
          </w:tcPr>
          <w:p w14:paraId="2F280CDA" w14:textId="77777777" w:rsidR="00B62DDD" w:rsidRDefault="00B62DDD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е медицинского назначения. </w:t>
            </w:r>
          </w:p>
          <w:p w14:paraId="543466DB" w14:textId="7F926B37" w:rsidR="00B62DDD" w:rsidRPr="00B62DDD" w:rsidRDefault="00B62DDD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а-фильтр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A2115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63D3EDA1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  <w:p w14:paraId="795AAF81" w14:textId="77777777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270BE0CD" w14:textId="436D89AB" w:rsidR="00B62DDD" w:rsidRPr="00B62DDD" w:rsidRDefault="00B62DDD" w:rsidP="00B62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267" w:type="pct"/>
          </w:tcPr>
          <w:p w14:paraId="0DBBD28C" w14:textId="77DE816F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7988EF91" w14:textId="4930D463" w:rsidR="00B62DDD" w:rsidRP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B62DDD" w:rsidRPr="00B62DDD" w14:paraId="0A898C86" w14:textId="77777777" w:rsidTr="00FB178B">
        <w:tc>
          <w:tcPr>
            <w:tcW w:w="380" w:type="pct"/>
          </w:tcPr>
          <w:p w14:paraId="71B2A143" w14:textId="1DAF774D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2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6CE17D6D" w14:textId="7777777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D10A0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0F39162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195A2A1" w14:textId="77777777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048CC0DA" w14:textId="5B1D2C79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1267" w:type="pct"/>
          </w:tcPr>
          <w:p w14:paraId="26CF0DD0" w14:textId="5DFDA18C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7051BB40" w14:textId="767548ED" w:rsidR="00B62DDD" w:rsidRP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B62DDD" w:rsidRPr="00B62DDD" w14:paraId="6AF5113E" w14:textId="77777777" w:rsidTr="00FB178B">
        <w:tc>
          <w:tcPr>
            <w:tcW w:w="380" w:type="pct"/>
          </w:tcPr>
          <w:p w14:paraId="50F0C6A6" w14:textId="2FCA57BE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3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001A359" w14:textId="7777777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553F3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01274EF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19E46D65" w14:textId="77777777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6B4569EB" w14:textId="1F1CBEC8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Целостность</w:t>
            </w:r>
          </w:p>
        </w:tc>
        <w:tc>
          <w:tcPr>
            <w:tcW w:w="1267" w:type="pct"/>
          </w:tcPr>
          <w:p w14:paraId="60FD5F58" w14:textId="1E4C3300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733FA049" w14:textId="7801B694" w:rsidR="00B62DDD" w:rsidRP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B62DDD" w:rsidRPr="00B62DDD" w14:paraId="39E1C415" w14:textId="77777777" w:rsidTr="00FB178B">
        <w:tc>
          <w:tcPr>
            <w:tcW w:w="380" w:type="pct"/>
          </w:tcPr>
          <w:p w14:paraId="6C8AD3BB" w14:textId="6A2BA356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4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4E9A9B1" w14:textId="7777777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32ABC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331FAF69" w14:textId="15DB4F7B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133" w:type="pct"/>
            <w:shd w:val="clear" w:color="auto" w:fill="FFFFFF" w:themeFill="background1"/>
          </w:tcPr>
          <w:p w14:paraId="61992D41" w14:textId="1984EBB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адиальное усилие</w:t>
            </w:r>
          </w:p>
        </w:tc>
        <w:tc>
          <w:tcPr>
            <w:tcW w:w="1267" w:type="pct"/>
          </w:tcPr>
          <w:p w14:paraId="4C69F5D9" w14:textId="2519DDEB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6FE0B027" w14:textId="77777777" w:rsidR="00B62DDD" w:rsidRPr="00B17B9F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ВИ</w:t>
            </w:r>
            <w:r w:rsidRPr="00DC54CB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ИШПЖ</w:t>
            </w:r>
            <w:r w:rsidRPr="00DC54C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1-2020</w:t>
            </w:r>
          </w:p>
          <w:p w14:paraId="18095A81" w14:textId="00828837" w:rsidR="00B62DDD" w:rsidRP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B62DDD" w:rsidRPr="00B62DDD" w14:paraId="7A6B1F8B" w14:textId="77777777" w:rsidTr="00FB178B">
        <w:tc>
          <w:tcPr>
            <w:tcW w:w="380" w:type="pct"/>
          </w:tcPr>
          <w:p w14:paraId="252C1C78" w14:textId="7B41AB03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5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284CDBF8" w14:textId="7777777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CF2AB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279F91A9" w14:textId="26F681A2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133" w:type="pct"/>
            <w:shd w:val="clear" w:color="auto" w:fill="FFFFFF" w:themeFill="background1"/>
          </w:tcPr>
          <w:p w14:paraId="2FA3CEB2" w14:textId="2F1BDDF1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делирование использования</w:t>
            </w:r>
          </w:p>
        </w:tc>
        <w:tc>
          <w:tcPr>
            <w:tcW w:w="1267" w:type="pct"/>
          </w:tcPr>
          <w:p w14:paraId="3A3D5563" w14:textId="4C4BB4FB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5E017ED2" w14:textId="06DE2079" w:rsidR="00B62DDD" w:rsidRP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B62DDD" w:rsidRPr="00B62DDD" w14:paraId="20C250C7" w14:textId="77777777" w:rsidTr="00FB178B">
        <w:tc>
          <w:tcPr>
            <w:tcW w:w="380" w:type="pct"/>
          </w:tcPr>
          <w:p w14:paraId="7AA60EDB" w14:textId="45B86EF6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6</w:t>
            </w:r>
            <w:r w:rsidR="003B276F">
              <w:rPr>
                <w:sz w:val="22"/>
                <w:szCs w:val="22"/>
              </w:rPr>
              <w:t>**</w:t>
            </w:r>
          </w:p>
        </w:tc>
        <w:tc>
          <w:tcPr>
            <w:tcW w:w="887" w:type="pct"/>
            <w:vMerge/>
          </w:tcPr>
          <w:p w14:paraId="4F94CF09" w14:textId="77777777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37E11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E682B57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1AD76044" w14:textId="77777777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5394DBEE" w14:textId="5CCDA5AD" w:rsidR="00B62DDD" w:rsidRPr="00B62DDD" w:rsidRDefault="00B62DDD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267" w:type="pct"/>
          </w:tcPr>
          <w:p w14:paraId="10C62164" w14:textId="4CE14AA8" w:rsidR="00B62DDD" w:rsidRPr="00B62DDD" w:rsidRDefault="00B62DDD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BFBAA55" w14:textId="33EE47A5" w:rsidR="00B62DDD" w:rsidRPr="00B62DDD" w:rsidRDefault="00B62DDD" w:rsidP="00B62DDD">
            <w:pPr>
              <w:rPr>
                <w:lang w:val="en-US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0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237770" w:rsidRPr="00B62DDD" w14:paraId="46E223F9" w14:textId="77777777" w:rsidTr="00FB178B">
        <w:tc>
          <w:tcPr>
            <w:tcW w:w="380" w:type="pct"/>
          </w:tcPr>
          <w:p w14:paraId="0D2A39AD" w14:textId="54B1CEAD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A60D60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 w:val="restart"/>
          </w:tcPr>
          <w:p w14:paraId="70EB0CF9" w14:textId="6BC7F353" w:rsidR="00237770" w:rsidRDefault="00237770" w:rsidP="00B62D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Изделия медицинского назнач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7F3588C" w14:textId="045D8E51" w:rsidR="00237770" w:rsidRPr="00B62DDD" w:rsidRDefault="00237770" w:rsidP="00B62DD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плантаты для остеосинтеза переломов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02B06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3D98BD43" w14:textId="0C5F48B2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27A19B58" w14:textId="3E747B0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267" w:type="pct"/>
          </w:tcPr>
          <w:p w14:paraId="7DD136F0" w14:textId="4DA14C38" w:rsidR="00237770" w:rsidRPr="00B62DDD" w:rsidRDefault="00237770" w:rsidP="00B62DD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4C8FA246" w14:textId="77777777" w:rsidR="00237770" w:rsidRPr="00A60D6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МВИ.ИШПЖ 0</w:t>
            </w:r>
            <w:r>
              <w:rPr>
                <w:sz w:val="22"/>
                <w:szCs w:val="22"/>
              </w:rPr>
              <w:t>3</w:t>
            </w:r>
            <w:r w:rsidRPr="00A60D60">
              <w:rPr>
                <w:sz w:val="22"/>
                <w:szCs w:val="22"/>
              </w:rPr>
              <w:t>-2020</w:t>
            </w:r>
          </w:p>
          <w:p w14:paraId="6ECAB683" w14:textId="77777777" w:rsidR="00237770" w:rsidRDefault="00237770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6</w:t>
            </w:r>
            <w:r w:rsidRPr="00A60D60">
              <w:rPr>
                <w:sz w:val="22"/>
                <w:szCs w:val="22"/>
              </w:rPr>
              <w:t>-2020</w:t>
            </w:r>
          </w:p>
          <w:p w14:paraId="5E358953" w14:textId="3B5638CF" w:rsidR="00237770" w:rsidRPr="00B62DDD" w:rsidRDefault="00237770" w:rsidP="00B62DDD">
            <w:r>
              <w:rPr>
                <w:sz w:val="22"/>
                <w:szCs w:val="22"/>
              </w:rPr>
              <w:t>ТУ РБ 14576608.002-2000</w:t>
            </w:r>
          </w:p>
        </w:tc>
      </w:tr>
      <w:tr w:rsidR="00237770" w:rsidRPr="00B62DDD" w14:paraId="5D384534" w14:textId="77777777" w:rsidTr="00FB178B">
        <w:tc>
          <w:tcPr>
            <w:tcW w:w="380" w:type="pct"/>
          </w:tcPr>
          <w:p w14:paraId="7A6FA854" w14:textId="3390983C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A60D60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/>
          </w:tcPr>
          <w:p w14:paraId="2899A3BD" w14:textId="7777777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E1EC2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292B6201" w14:textId="7F7EF634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005B79C3" w14:textId="44B8214D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роховатость</w:t>
            </w:r>
            <w:r w:rsidRPr="00A60D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7" w:type="pct"/>
          </w:tcPr>
          <w:p w14:paraId="505AE68F" w14:textId="14339BA5" w:rsidR="00237770" w:rsidRPr="00B62DDD" w:rsidRDefault="00237770" w:rsidP="00B62DDD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3EE9DE0" w14:textId="77777777" w:rsidR="00237770" w:rsidRDefault="00237770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6</w:t>
            </w:r>
            <w:r w:rsidRPr="00A60D60">
              <w:rPr>
                <w:sz w:val="22"/>
                <w:szCs w:val="22"/>
              </w:rPr>
              <w:t>-2020</w:t>
            </w:r>
          </w:p>
          <w:p w14:paraId="4A4BE90C" w14:textId="5D6D4952" w:rsidR="00237770" w:rsidRPr="00B62DDD" w:rsidRDefault="00237770" w:rsidP="00B62DDD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ТУ РБ 14576608.002-2000</w:t>
            </w:r>
          </w:p>
        </w:tc>
      </w:tr>
      <w:tr w:rsidR="00237770" w:rsidRPr="00B62DDD" w14:paraId="1CA375C9" w14:textId="77777777" w:rsidTr="00FB178B">
        <w:tc>
          <w:tcPr>
            <w:tcW w:w="380" w:type="pct"/>
          </w:tcPr>
          <w:p w14:paraId="52C3BF8B" w14:textId="546A55A3" w:rsidR="00237770" w:rsidRPr="00B62DDD" w:rsidRDefault="00237770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3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/>
          </w:tcPr>
          <w:p w14:paraId="3A9827AA" w14:textId="77777777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2BE6F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32707487" w14:textId="77777777" w:rsidR="00237770" w:rsidRDefault="00237770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7A367B5F" w14:textId="77777777" w:rsidR="00237770" w:rsidRPr="00B62DDD" w:rsidRDefault="00237770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1727EAD1" w14:textId="1F332E78" w:rsidR="00237770" w:rsidRPr="00B62DDD" w:rsidRDefault="00237770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чество поверхности</w:t>
            </w:r>
          </w:p>
        </w:tc>
        <w:tc>
          <w:tcPr>
            <w:tcW w:w="1267" w:type="pct"/>
          </w:tcPr>
          <w:p w14:paraId="71681EC7" w14:textId="16D1AF0B" w:rsidR="00237770" w:rsidRPr="00B62DDD" w:rsidRDefault="00237770" w:rsidP="00B62DDD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6745BD5" w14:textId="77777777" w:rsidR="00237770" w:rsidRDefault="00237770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6</w:t>
            </w:r>
            <w:r w:rsidRPr="00A60D60">
              <w:rPr>
                <w:sz w:val="22"/>
                <w:szCs w:val="22"/>
              </w:rPr>
              <w:t>-2020</w:t>
            </w:r>
          </w:p>
          <w:p w14:paraId="19F5271F" w14:textId="77777777" w:rsidR="00237770" w:rsidRDefault="00237770" w:rsidP="00B6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14576608.002-2000</w:t>
            </w:r>
          </w:p>
          <w:p w14:paraId="7FE30C41" w14:textId="77777777" w:rsidR="00237770" w:rsidRDefault="00237770" w:rsidP="00B62DDD"/>
          <w:p w14:paraId="4271A3BE" w14:textId="445A159F" w:rsidR="00237770" w:rsidRPr="00B62DDD" w:rsidRDefault="00237770" w:rsidP="00B62DDD">
            <w:pPr>
              <w:rPr>
                <w:lang w:val="en-US"/>
              </w:rPr>
            </w:pPr>
          </w:p>
        </w:tc>
      </w:tr>
      <w:tr w:rsidR="00B62DDD" w:rsidRPr="00B62DDD" w14:paraId="69FCA824" w14:textId="77777777" w:rsidTr="00FB178B">
        <w:tc>
          <w:tcPr>
            <w:tcW w:w="380" w:type="pct"/>
          </w:tcPr>
          <w:p w14:paraId="45EA579E" w14:textId="33F9CBE8" w:rsidR="00B62DDD" w:rsidRPr="00B62DDD" w:rsidRDefault="00B62DDD" w:rsidP="00B62DDD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.4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</w:tcPr>
          <w:p w14:paraId="511211BD" w14:textId="77777777" w:rsidR="00237770" w:rsidRPr="00237770" w:rsidRDefault="00237770" w:rsidP="00237770">
            <w:pPr>
              <w:jc w:val="both"/>
              <w:rPr>
                <w:sz w:val="22"/>
                <w:szCs w:val="22"/>
              </w:rPr>
            </w:pPr>
            <w:r w:rsidRPr="00237770">
              <w:rPr>
                <w:sz w:val="22"/>
                <w:szCs w:val="22"/>
              </w:rPr>
              <w:t>Изделия медицинского назначения.</w:t>
            </w:r>
          </w:p>
          <w:p w14:paraId="4A3019B2" w14:textId="3D3F6257" w:rsidR="00B62DDD" w:rsidRPr="00237770" w:rsidRDefault="00237770" w:rsidP="00237770">
            <w:pPr>
              <w:jc w:val="both"/>
              <w:rPr>
                <w:sz w:val="22"/>
                <w:szCs w:val="22"/>
              </w:rPr>
            </w:pPr>
            <w:r w:rsidRPr="00237770">
              <w:rPr>
                <w:sz w:val="22"/>
                <w:szCs w:val="22"/>
              </w:rPr>
              <w:t>Имплантаты для остеосинтеза переломов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0E0D9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192EB1A3" w14:textId="77777777" w:rsidR="00B62DDD" w:rsidRDefault="00B62DDD" w:rsidP="00B62DD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32569E94" w14:textId="77777777" w:rsidR="00B62DDD" w:rsidRPr="00B62DDD" w:rsidRDefault="00B62DDD" w:rsidP="00B62DD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400E503C" w14:textId="62E1741F" w:rsidR="00B62DDD" w:rsidRPr="00B62DDD" w:rsidRDefault="00C16EE5" w:rsidP="00B62D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мплект</w:t>
            </w:r>
            <w:r w:rsidR="00B62DDD">
              <w:rPr>
                <w:sz w:val="22"/>
                <w:szCs w:val="22"/>
              </w:rPr>
              <w:t>ность, маркировка, упаковка</w:t>
            </w:r>
          </w:p>
        </w:tc>
        <w:tc>
          <w:tcPr>
            <w:tcW w:w="1267" w:type="pct"/>
          </w:tcPr>
          <w:p w14:paraId="0028D7AE" w14:textId="7F0C0445" w:rsidR="00B62DDD" w:rsidRPr="00B62DDD" w:rsidRDefault="00B62DDD" w:rsidP="00B62DDD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4862CAEA" w14:textId="77777777" w:rsidR="00B62DDD" w:rsidRDefault="00B62DDD" w:rsidP="00B62DDD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6</w:t>
            </w:r>
            <w:r w:rsidRPr="00A60D60">
              <w:rPr>
                <w:sz w:val="22"/>
                <w:szCs w:val="22"/>
              </w:rPr>
              <w:t>-2020</w:t>
            </w:r>
          </w:p>
          <w:p w14:paraId="39E6E56F" w14:textId="58522D08" w:rsidR="00C16EE5" w:rsidRPr="00C16EE5" w:rsidRDefault="00B62DDD" w:rsidP="00B62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 РБ 14576608.002-2000</w:t>
            </w:r>
          </w:p>
        </w:tc>
      </w:tr>
      <w:tr w:rsidR="00C16EE5" w:rsidRPr="00C16EE5" w14:paraId="196608E3" w14:textId="77777777" w:rsidTr="00FB178B">
        <w:tc>
          <w:tcPr>
            <w:tcW w:w="380" w:type="pct"/>
          </w:tcPr>
          <w:p w14:paraId="678520BD" w14:textId="37C38E9F" w:rsidR="00C16EE5" w:rsidRPr="00B62DDD" w:rsidRDefault="00C16EE5" w:rsidP="00C16EE5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1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 w:val="restart"/>
          </w:tcPr>
          <w:p w14:paraId="234B8530" w14:textId="77777777" w:rsidR="00C16EE5" w:rsidRDefault="00C16EE5" w:rsidP="00C16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Изделия медицинского</w:t>
            </w:r>
          </w:p>
          <w:p w14:paraId="2CF933E2" w14:textId="42DE6C2D" w:rsidR="00C16EE5" w:rsidRDefault="00C16EE5" w:rsidP="00C16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60D60">
              <w:rPr>
                <w:rFonts w:eastAsia="Calibri"/>
                <w:sz w:val="22"/>
                <w:szCs w:val="22"/>
                <w:lang w:eastAsia="en-US"/>
              </w:rPr>
              <w:t>назнач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7945D45D" w14:textId="171EEB6B" w:rsidR="00C16EE5" w:rsidRPr="00C16EE5" w:rsidRDefault="00C16EE5" w:rsidP="00C16EE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трументы и приспособления для внешней фиксации переломов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A457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06F0EE99" w14:textId="425080BC" w:rsidR="00C16EE5" w:rsidRPr="00C16EE5" w:rsidRDefault="00C16EE5" w:rsidP="00C16EE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63FE0BF7" w14:textId="2567920D" w:rsidR="00C16EE5" w:rsidRPr="00C16EE5" w:rsidRDefault="00C16EE5" w:rsidP="00C16EE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267" w:type="pct"/>
          </w:tcPr>
          <w:p w14:paraId="241DFF43" w14:textId="7EA2624A" w:rsidR="00C16EE5" w:rsidRPr="00C16EE5" w:rsidRDefault="00C16EE5" w:rsidP="00C16EE5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62FD79F8" w14:textId="77777777" w:rsidR="00C16EE5" w:rsidRPr="00A60D60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МВИ.ИШПЖ 0</w:t>
            </w:r>
            <w:r>
              <w:rPr>
                <w:sz w:val="22"/>
                <w:szCs w:val="22"/>
              </w:rPr>
              <w:t>3</w:t>
            </w:r>
            <w:r w:rsidRPr="00A60D60">
              <w:rPr>
                <w:sz w:val="22"/>
                <w:szCs w:val="22"/>
              </w:rPr>
              <w:t>-2020</w:t>
            </w:r>
          </w:p>
          <w:p w14:paraId="2DD682D6" w14:textId="037B0407" w:rsidR="00C16EE5" w:rsidRPr="00C16EE5" w:rsidRDefault="00C16EE5" w:rsidP="00C16EE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7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C16EE5" w:rsidRPr="00B62DDD" w14:paraId="5204086B" w14:textId="77777777" w:rsidTr="00FB178B">
        <w:tc>
          <w:tcPr>
            <w:tcW w:w="380" w:type="pct"/>
          </w:tcPr>
          <w:p w14:paraId="1919E25B" w14:textId="022F2C03" w:rsidR="00C16EE5" w:rsidRPr="00B62DDD" w:rsidRDefault="00C16EE5" w:rsidP="00C16EE5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2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/>
          </w:tcPr>
          <w:p w14:paraId="110D8D59" w14:textId="77777777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26589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FF447B7" w14:textId="75FDEA38" w:rsidR="00C16EE5" w:rsidRPr="00B62DDD" w:rsidRDefault="00C16EE5" w:rsidP="00C16EE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69701866" w14:textId="290F620D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роховатость</w:t>
            </w:r>
            <w:r w:rsidRPr="00A60D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7" w:type="pct"/>
          </w:tcPr>
          <w:p w14:paraId="0C64EC35" w14:textId="3E4AFF9C" w:rsidR="00C16EE5" w:rsidRPr="00C16EE5" w:rsidRDefault="00C16EE5" w:rsidP="00C16EE5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6C656FE" w14:textId="3BECEF8C" w:rsidR="00C16EE5" w:rsidRPr="00C16EE5" w:rsidRDefault="00C16EE5" w:rsidP="00C16EE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7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C16EE5" w:rsidRPr="00B62DDD" w14:paraId="16835F0E" w14:textId="77777777" w:rsidTr="00FB178B">
        <w:tc>
          <w:tcPr>
            <w:tcW w:w="380" w:type="pct"/>
          </w:tcPr>
          <w:p w14:paraId="7FC3C8E9" w14:textId="3FC2957B" w:rsidR="00C16EE5" w:rsidRPr="00B62DDD" w:rsidRDefault="00C16EE5" w:rsidP="00C16EE5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3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/>
          </w:tcPr>
          <w:p w14:paraId="14FF7CE5" w14:textId="77777777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33110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7DBDDD98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2867268C" w14:textId="77777777" w:rsidR="00C16EE5" w:rsidRPr="00B62DDD" w:rsidRDefault="00C16EE5" w:rsidP="00C16EE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3" w:type="pct"/>
            <w:shd w:val="clear" w:color="auto" w:fill="FFFFFF" w:themeFill="background1"/>
          </w:tcPr>
          <w:p w14:paraId="183E9C08" w14:textId="2B961FAB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мплектность, маркировка, упаковка</w:t>
            </w:r>
          </w:p>
        </w:tc>
        <w:tc>
          <w:tcPr>
            <w:tcW w:w="1267" w:type="pct"/>
          </w:tcPr>
          <w:p w14:paraId="34F4AA36" w14:textId="647981B9" w:rsidR="00C16EE5" w:rsidRPr="00C16EE5" w:rsidRDefault="00C16EE5" w:rsidP="00C16EE5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69F333F5" w14:textId="77777777" w:rsidR="00C16EE5" w:rsidRDefault="00C16EE5" w:rsidP="00C16EE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57</w:t>
            </w:r>
            <w:r w:rsidRPr="00A60D60">
              <w:rPr>
                <w:sz w:val="22"/>
                <w:szCs w:val="22"/>
              </w:rPr>
              <w:t>-2020</w:t>
            </w:r>
          </w:p>
          <w:p w14:paraId="2932A226" w14:textId="77777777" w:rsidR="00C16EE5" w:rsidRPr="00B62DDD" w:rsidRDefault="00C16EE5" w:rsidP="00C16EE5">
            <w:pPr>
              <w:rPr>
                <w:lang w:val="en-US"/>
              </w:rPr>
            </w:pPr>
          </w:p>
        </w:tc>
      </w:tr>
      <w:tr w:rsidR="00C16EE5" w:rsidRPr="00B62DDD" w14:paraId="3131FDB6" w14:textId="77777777" w:rsidTr="00FB178B">
        <w:tc>
          <w:tcPr>
            <w:tcW w:w="380" w:type="pct"/>
          </w:tcPr>
          <w:p w14:paraId="48E247FE" w14:textId="7DDC0101" w:rsidR="00C16EE5" w:rsidRPr="00B62DDD" w:rsidRDefault="00C16EE5" w:rsidP="00C16EE5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1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 w:val="restart"/>
          </w:tcPr>
          <w:p w14:paraId="4E2F831E" w14:textId="1D5605F9" w:rsidR="00C16EE5" w:rsidRPr="000F2CCA" w:rsidRDefault="00C16EE5" w:rsidP="00C16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2CCA">
              <w:rPr>
                <w:rFonts w:eastAsia="Calibri"/>
                <w:sz w:val="22"/>
                <w:szCs w:val="22"/>
                <w:lang w:eastAsia="en-US"/>
              </w:rPr>
              <w:t>Издел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F2CCA">
              <w:rPr>
                <w:rFonts w:eastAsia="Calibri"/>
                <w:sz w:val="22"/>
                <w:szCs w:val="22"/>
                <w:lang w:eastAsia="en-US"/>
              </w:rPr>
              <w:t xml:space="preserve"> медицинского назнач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2BF0C60C" w14:textId="0FC5F01E" w:rsidR="00C16EE5" w:rsidRPr="00237770" w:rsidRDefault="00C16EE5" w:rsidP="00C16EE5">
            <w:pPr>
              <w:jc w:val="both"/>
              <w:rPr>
                <w:sz w:val="22"/>
                <w:szCs w:val="22"/>
              </w:rPr>
            </w:pPr>
            <w:r w:rsidRPr="000F2CCA">
              <w:rPr>
                <w:rFonts w:eastAsia="Calibri"/>
                <w:sz w:val="22"/>
                <w:szCs w:val="22"/>
                <w:lang w:eastAsia="en-US"/>
              </w:rPr>
              <w:t>Эндопротез коленного сустава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E4835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4EEA8DFB" w14:textId="1FB4F664" w:rsidR="00C16EE5" w:rsidRPr="00B62DDD" w:rsidRDefault="00C16EE5" w:rsidP="00C16EE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1755A4F0" w14:textId="24E66B54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ометрические размеры</w:t>
            </w:r>
          </w:p>
        </w:tc>
        <w:tc>
          <w:tcPr>
            <w:tcW w:w="1267" w:type="pct"/>
          </w:tcPr>
          <w:p w14:paraId="4BA53AFE" w14:textId="7E365676" w:rsidR="00C16EE5" w:rsidRPr="00C16EE5" w:rsidRDefault="00C16EE5" w:rsidP="00C16EE5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1FD961AC" w14:textId="77777777" w:rsidR="00C16EE5" w:rsidRPr="00A60D60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80"/>
              <w:textAlignment w:val="baseline"/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>МВИ.ИШПЖ 0</w:t>
            </w:r>
            <w:r>
              <w:rPr>
                <w:sz w:val="22"/>
                <w:szCs w:val="22"/>
              </w:rPr>
              <w:t>3</w:t>
            </w:r>
            <w:r w:rsidRPr="00A60D60">
              <w:rPr>
                <w:sz w:val="22"/>
                <w:szCs w:val="22"/>
              </w:rPr>
              <w:t>-2020</w:t>
            </w:r>
          </w:p>
          <w:p w14:paraId="1CD4F7C5" w14:textId="10C15C1A" w:rsidR="00C16EE5" w:rsidRPr="00C16EE5" w:rsidRDefault="00C16EE5" w:rsidP="00C16EE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8</w:t>
            </w:r>
            <w:r w:rsidRPr="00A60D60">
              <w:rPr>
                <w:sz w:val="22"/>
                <w:szCs w:val="22"/>
              </w:rPr>
              <w:t>-2020</w:t>
            </w:r>
          </w:p>
        </w:tc>
      </w:tr>
      <w:tr w:rsidR="00C16EE5" w:rsidRPr="00B62DDD" w14:paraId="0AA939C5" w14:textId="77777777" w:rsidTr="00A0514B">
        <w:tc>
          <w:tcPr>
            <w:tcW w:w="380" w:type="pct"/>
          </w:tcPr>
          <w:p w14:paraId="795CEB91" w14:textId="5C8C0B83" w:rsidR="00C16EE5" w:rsidRPr="00B62DDD" w:rsidRDefault="00C16EE5" w:rsidP="00C16EE5">
            <w:pPr>
              <w:ind w:right="-84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2</w:t>
            </w:r>
            <w:r w:rsidR="003B276F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87" w:type="pct"/>
            <w:vMerge/>
          </w:tcPr>
          <w:p w14:paraId="7CC6100F" w14:textId="77777777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7C5D2BB2" w14:textId="77777777" w:rsidR="00C16EE5" w:rsidRDefault="00C16EE5" w:rsidP="00C16EE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8" w:right="-8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50/</w:t>
            </w:r>
          </w:p>
          <w:p w14:paraId="55630F5A" w14:textId="1D6255E9" w:rsidR="00C16EE5" w:rsidRPr="00B62DDD" w:rsidRDefault="00C16EE5" w:rsidP="00C16EE5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133" w:type="pct"/>
            <w:shd w:val="clear" w:color="auto" w:fill="FFFFFF" w:themeFill="background1"/>
          </w:tcPr>
          <w:p w14:paraId="5450CBEE" w14:textId="3D99CFAE" w:rsidR="00C16EE5" w:rsidRPr="00B62DDD" w:rsidRDefault="00C16EE5" w:rsidP="00C16E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роховатость</w:t>
            </w:r>
            <w:r w:rsidRPr="00A60D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7" w:type="pct"/>
          </w:tcPr>
          <w:p w14:paraId="3AAC5A4E" w14:textId="27E52588" w:rsidR="00C16EE5" w:rsidRPr="00C16EE5" w:rsidRDefault="00C16EE5" w:rsidP="00C16EE5">
            <w:pPr>
              <w:ind w:left="-84" w:right="-84"/>
            </w:pPr>
            <w:r>
              <w:rPr>
                <w:sz w:val="22"/>
                <w:szCs w:val="22"/>
              </w:rPr>
              <w:t>ТНПА на изделие</w:t>
            </w:r>
          </w:p>
        </w:tc>
        <w:tc>
          <w:tcPr>
            <w:tcW w:w="866" w:type="pct"/>
          </w:tcPr>
          <w:p w14:paraId="23F52753" w14:textId="77777777" w:rsidR="00C16EE5" w:rsidRDefault="00C16EE5" w:rsidP="00C16EE5">
            <w:pPr>
              <w:rPr>
                <w:sz w:val="22"/>
                <w:szCs w:val="22"/>
              </w:rPr>
            </w:pPr>
            <w:r w:rsidRPr="00A60D60">
              <w:rPr>
                <w:sz w:val="22"/>
                <w:szCs w:val="22"/>
              </w:rPr>
              <w:t xml:space="preserve">ТУ </w:t>
            </w:r>
            <w:r w:rsidRPr="00A60D60">
              <w:rPr>
                <w:sz w:val="22"/>
                <w:szCs w:val="22"/>
                <w:lang w:val="en-US"/>
              </w:rPr>
              <w:t>BY</w:t>
            </w:r>
            <w:r w:rsidRPr="00A60D60">
              <w:rPr>
                <w:sz w:val="22"/>
                <w:szCs w:val="22"/>
              </w:rPr>
              <w:t xml:space="preserve"> 100232486.0</w:t>
            </w:r>
            <w:r>
              <w:rPr>
                <w:sz w:val="22"/>
                <w:szCs w:val="22"/>
              </w:rPr>
              <w:t>48</w:t>
            </w:r>
            <w:r w:rsidRPr="00A60D60">
              <w:rPr>
                <w:sz w:val="22"/>
                <w:szCs w:val="22"/>
              </w:rPr>
              <w:t>-2020</w:t>
            </w:r>
          </w:p>
          <w:p w14:paraId="01112AF2" w14:textId="77777777" w:rsidR="00C16EE5" w:rsidRPr="00B62DDD" w:rsidRDefault="00C16EE5" w:rsidP="00C16EE5">
            <w:pPr>
              <w:rPr>
                <w:lang w:val="en-US"/>
              </w:rPr>
            </w:pPr>
          </w:p>
        </w:tc>
      </w:tr>
    </w:tbl>
    <w:p w14:paraId="510BE6D8" w14:textId="662D2594" w:rsidR="00A0514B" w:rsidRPr="00A47411" w:rsidRDefault="00A0514B" w:rsidP="00A0514B">
      <w:pPr>
        <w:widowControl w:val="0"/>
        <w:ind w:left="142" w:hanging="993"/>
        <w:rPr>
          <w:sz w:val="18"/>
          <w:szCs w:val="18"/>
        </w:rPr>
      </w:pPr>
      <w:r w:rsidRPr="00A47411">
        <w:rPr>
          <w:b/>
          <w:sz w:val="18"/>
          <w:szCs w:val="18"/>
        </w:rPr>
        <w:t xml:space="preserve">Примечание:   </w:t>
      </w:r>
      <w:r w:rsidRPr="00A47411">
        <w:rPr>
          <w:bCs/>
          <w:sz w:val="18"/>
          <w:szCs w:val="18"/>
        </w:rPr>
        <w:t>** – деятельность осуществляется непосредственно в ООС и за пределами ООС</w:t>
      </w:r>
      <w:r w:rsidRPr="00A47411">
        <w:rPr>
          <w:bCs/>
          <w:sz w:val="18"/>
          <w:szCs w:val="18"/>
        </w:rPr>
        <w:br/>
      </w:r>
    </w:p>
    <w:p w14:paraId="064021A2" w14:textId="77777777" w:rsidR="008E5D26" w:rsidRPr="008E5D26" w:rsidRDefault="008E5D26" w:rsidP="00A0514B">
      <w:pPr>
        <w:widowControl w:val="0"/>
        <w:ind w:left="142" w:hanging="993"/>
        <w:rPr>
          <w:sz w:val="24"/>
          <w:szCs w:val="24"/>
        </w:rPr>
      </w:pPr>
    </w:p>
    <w:p w14:paraId="50A3C1D0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уководитель органа </w:t>
      </w:r>
    </w:p>
    <w:p w14:paraId="354F1E22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по аккредитации </w:t>
      </w:r>
    </w:p>
    <w:p w14:paraId="3743C276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Республики Беларусь – </w:t>
      </w:r>
    </w:p>
    <w:p w14:paraId="3D8806FA" w14:textId="77777777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директор государственного </w:t>
      </w:r>
    </w:p>
    <w:p w14:paraId="2680840E" w14:textId="2975F78D" w:rsidR="00A0514B" w:rsidRPr="007E0817" w:rsidRDefault="00A0514B" w:rsidP="00A0514B">
      <w:pPr>
        <w:widowControl w:val="0"/>
        <w:ind w:left="142" w:hanging="993"/>
        <w:rPr>
          <w:bCs/>
          <w:sz w:val="24"/>
          <w:szCs w:val="24"/>
        </w:rPr>
      </w:pPr>
      <w:r w:rsidRPr="007E0817">
        <w:rPr>
          <w:bCs/>
          <w:sz w:val="24"/>
          <w:szCs w:val="24"/>
        </w:rPr>
        <w:t xml:space="preserve">предприятия «БГЦА»                                                   </w:t>
      </w:r>
      <w:r>
        <w:rPr>
          <w:bCs/>
          <w:sz w:val="24"/>
          <w:szCs w:val="24"/>
        </w:rPr>
        <w:t xml:space="preserve">       </w:t>
      </w:r>
      <w:r w:rsidRPr="007E0817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 xml:space="preserve">                        </w:t>
      </w:r>
      <w:r w:rsidRPr="007E0817">
        <w:rPr>
          <w:bCs/>
          <w:sz w:val="24"/>
          <w:szCs w:val="24"/>
        </w:rPr>
        <w:t xml:space="preserve">           </w:t>
      </w:r>
      <w:r w:rsidR="00A47411">
        <w:rPr>
          <w:bCs/>
          <w:sz w:val="24"/>
          <w:szCs w:val="24"/>
        </w:rPr>
        <w:t xml:space="preserve">   </w:t>
      </w:r>
      <w:r w:rsidRPr="007E0817">
        <w:rPr>
          <w:bCs/>
          <w:sz w:val="24"/>
          <w:szCs w:val="24"/>
        </w:rPr>
        <w:t xml:space="preserve"> Е.В.Бережных</w:t>
      </w:r>
    </w:p>
    <w:p w14:paraId="6F90CD16" w14:textId="2118C6B2" w:rsidR="00A0514B" w:rsidRDefault="00A0514B">
      <w:pPr>
        <w:rPr>
          <w:sz w:val="12"/>
          <w:szCs w:val="12"/>
        </w:rPr>
      </w:pPr>
    </w:p>
    <w:p w14:paraId="4E8B5E53" w14:textId="53AE70D1" w:rsidR="00A0514B" w:rsidRDefault="00A0514B">
      <w:pPr>
        <w:rPr>
          <w:sz w:val="12"/>
          <w:szCs w:val="12"/>
        </w:rPr>
      </w:pPr>
    </w:p>
    <w:p w14:paraId="662AD385" w14:textId="14018E1B" w:rsidR="00A0514B" w:rsidRDefault="00A0514B">
      <w:pPr>
        <w:rPr>
          <w:sz w:val="12"/>
          <w:szCs w:val="12"/>
        </w:rPr>
      </w:pPr>
    </w:p>
    <w:p w14:paraId="65B2632F" w14:textId="0793FE62" w:rsidR="00A0514B" w:rsidRDefault="00A0514B">
      <w:pPr>
        <w:rPr>
          <w:sz w:val="12"/>
          <w:szCs w:val="12"/>
        </w:rPr>
      </w:pPr>
    </w:p>
    <w:sectPr w:rsidR="00A0514B" w:rsidSect="00687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709" w:left="1701" w:header="284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D779" w14:textId="77777777" w:rsidR="00450C3E" w:rsidRDefault="00450C3E" w:rsidP="0011070C">
      <w:r>
        <w:separator/>
      </w:r>
    </w:p>
  </w:endnote>
  <w:endnote w:type="continuationSeparator" w:id="0">
    <w:p w14:paraId="7965E354" w14:textId="77777777" w:rsidR="00450C3E" w:rsidRDefault="00450C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C4BB" w14:textId="77777777" w:rsidR="00B714B7" w:rsidRDefault="00B714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603A2651" w14:textId="77777777" w:rsidTr="008C557C">
      <w:tc>
        <w:tcPr>
          <w:tcW w:w="3686" w:type="dxa"/>
          <w:hideMark/>
        </w:tcPr>
        <w:p w14:paraId="7DB3C636" w14:textId="77777777" w:rsidR="00746F35" w:rsidRPr="00280E8C" w:rsidRDefault="00746F35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4C80BF6" w14:textId="77777777" w:rsidR="00746F35" w:rsidRPr="00280E8C" w:rsidRDefault="00746F35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36474002"/>
            <w:placeholder>
              <w:docPart w:val="EFAEEB11A6224CC2ADC7859F960887DE"/>
            </w:placeholder>
            <w:date w:fullDate="2022-04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97FD06F" w14:textId="52A4CCCB" w:rsidR="00746F35" w:rsidRPr="00460ECA" w:rsidRDefault="00B714B7" w:rsidP="00C379B5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4.2022</w:t>
              </w:r>
            </w:p>
          </w:sdtContent>
        </w:sdt>
        <w:p w14:paraId="03726318" w14:textId="7ED35EBB" w:rsidR="00746F35" w:rsidRPr="003B276F" w:rsidRDefault="00746F35" w:rsidP="003B276F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3B276F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650437E" w14:textId="37E15496" w:rsidR="00746F35" w:rsidRPr="003A35F7" w:rsidRDefault="00746F35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16EE5">
            <w:rPr>
              <w:noProof/>
            </w:rPr>
            <w:t>5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C16EE5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31DCE0B2" w14:textId="77777777" w:rsidR="00746F35" w:rsidRPr="00EA2768" w:rsidRDefault="00746F35" w:rsidP="00EA2768">
    <w:pPr>
      <w:pStyle w:val="a9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746F35" w:rsidRPr="00460ECA" w14:paraId="4E53121E" w14:textId="77777777" w:rsidTr="008C557C">
      <w:tc>
        <w:tcPr>
          <w:tcW w:w="3686" w:type="dxa"/>
          <w:hideMark/>
        </w:tcPr>
        <w:p w14:paraId="5D00588F" w14:textId="77777777" w:rsidR="00746F35" w:rsidRPr="00280E8C" w:rsidRDefault="00746F35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1524EEC" w14:textId="77777777" w:rsidR="00746F35" w:rsidRDefault="00746F35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7DAA9FED" w14:textId="6DCCE925" w:rsidR="00746F35" w:rsidRPr="002E503D" w:rsidRDefault="00746F35" w:rsidP="00A417E3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9453262"/>
            <w:placeholder>
              <w:docPart w:val="B653AD32BC464109B33B9976CADE6521"/>
            </w:placeholder>
            <w:date w:fullDate="2022-04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5C65264" w14:textId="1A47CD36" w:rsidR="00746F35" w:rsidRPr="00460ECA" w:rsidRDefault="00B714B7" w:rsidP="00A417E3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4.2022</w:t>
              </w:r>
            </w:p>
          </w:sdtContent>
        </w:sdt>
        <w:p w14:paraId="74539394" w14:textId="77777777" w:rsidR="00746F35" w:rsidRPr="00280E8C" w:rsidRDefault="00746F35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45517905" w14:textId="0CCE44BC" w:rsidR="00746F35" w:rsidRPr="00280E8C" w:rsidRDefault="00746F35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619C9027" w14:textId="02B613CE" w:rsidR="00746F35" w:rsidRPr="003A35F7" w:rsidRDefault="00746F35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C16EE5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3B276F">
            <w:rPr>
              <w:lang w:val="ru-RU"/>
            </w:rPr>
            <w:t>5</w:t>
          </w:r>
        </w:p>
      </w:tc>
    </w:tr>
    <w:bookmarkEnd w:id="0"/>
  </w:tbl>
  <w:p w14:paraId="63EADC97" w14:textId="77777777" w:rsidR="00746F35" w:rsidRDefault="00746F35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72D4" w14:textId="77777777" w:rsidR="00450C3E" w:rsidRDefault="00450C3E" w:rsidP="0011070C">
      <w:r>
        <w:separator/>
      </w:r>
    </w:p>
  </w:footnote>
  <w:footnote w:type="continuationSeparator" w:id="0">
    <w:p w14:paraId="1470535D" w14:textId="77777777" w:rsidR="00450C3E" w:rsidRDefault="00450C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1C06E13" w14:textId="77777777" w:rsidR="00B714B7" w:rsidRDefault="00B714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746F35" w:rsidRPr="00D337DC" w14:paraId="74B6F191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B078EF" w14:textId="77777777" w:rsidR="00746F35" w:rsidRPr="00460ECA" w:rsidRDefault="00746F35" w:rsidP="00460EC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7A3CA0A9" wp14:editId="02EC79BF">
                <wp:extent cx="371475" cy="466725"/>
                <wp:effectExtent l="0" t="0" r="9525" b="9525"/>
                <wp:docPr id="27" name="Рисун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1C60B5" w14:textId="2E283CAA" w:rsidR="00746F35" w:rsidRPr="00D337DC" w:rsidRDefault="00746F35" w:rsidP="00460EC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  <w:szCs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BY/112 </w:t>
          </w:r>
        </w:p>
      </w:tc>
    </w:tr>
  </w:tbl>
  <w:p w14:paraId="295E4495" w14:textId="77777777" w:rsidR="00746F35" w:rsidRPr="00EA2768" w:rsidRDefault="00746F35" w:rsidP="00C24C3D">
    <w:pPr>
      <w:pStyle w:val="a7"/>
      <w:rPr>
        <w:sz w:val="12"/>
        <w:szCs w:val="1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46F35" w:rsidRPr="00804957" w14:paraId="5A46BC36" w14:textId="77777777" w:rsidTr="008C557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CA7A5FF" w14:textId="77777777" w:rsidR="00746F35" w:rsidRPr="00804957" w:rsidRDefault="00746F35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45073BB9" wp14:editId="418B0FE9">
                <wp:extent cx="372110" cy="467995"/>
                <wp:effectExtent l="0" t="0" r="0" b="0"/>
                <wp:docPr id="28" name="Рисун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697EDEC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D8F443F" w14:textId="77777777" w:rsidR="00746F35" w:rsidRPr="00CF1D3E" w:rsidRDefault="00746F35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3A0E62" w14:textId="77777777" w:rsidR="00746F35" w:rsidRPr="00804957" w:rsidRDefault="00746F35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AF5222" w14:textId="77777777" w:rsidR="00746F35" w:rsidRPr="0068779A" w:rsidRDefault="00746F35" w:rsidP="0068779A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13975153">
    <w:abstractNumId w:val="6"/>
  </w:num>
  <w:num w:numId="2" w16cid:durableId="253562349">
    <w:abstractNumId w:val="7"/>
  </w:num>
  <w:num w:numId="3" w16cid:durableId="876772177">
    <w:abstractNumId w:val="4"/>
  </w:num>
  <w:num w:numId="4" w16cid:durableId="327363154">
    <w:abstractNumId w:val="1"/>
  </w:num>
  <w:num w:numId="5" w16cid:durableId="1797021887">
    <w:abstractNumId w:val="11"/>
  </w:num>
  <w:num w:numId="6" w16cid:durableId="1230075233">
    <w:abstractNumId w:val="3"/>
  </w:num>
  <w:num w:numId="7" w16cid:durableId="1406561548">
    <w:abstractNumId w:val="8"/>
  </w:num>
  <w:num w:numId="8" w16cid:durableId="1428624318">
    <w:abstractNumId w:val="5"/>
  </w:num>
  <w:num w:numId="9" w16cid:durableId="1491680117">
    <w:abstractNumId w:val="9"/>
  </w:num>
  <w:num w:numId="10" w16cid:durableId="385225979">
    <w:abstractNumId w:val="2"/>
  </w:num>
  <w:num w:numId="11" w16cid:durableId="285358000">
    <w:abstractNumId w:val="0"/>
  </w:num>
  <w:num w:numId="12" w16cid:durableId="14755636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224E1"/>
    <w:rsid w:val="00022A72"/>
    <w:rsid w:val="00030948"/>
    <w:rsid w:val="00032831"/>
    <w:rsid w:val="00033601"/>
    <w:rsid w:val="0003560E"/>
    <w:rsid w:val="0003591E"/>
    <w:rsid w:val="000437A8"/>
    <w:rsid w:val="000643A6"/>
    <w:rsid w:val="00084B61"/>
    <w:rsid w:val="00085E83"/>
    <w:rsid w:val="0009264B"/>
    <w:rsid w:val="000A59BD"/>
    <w:rsid w:val="000A6CF1"/>
    <w:rsid w:val="000D1708"/>
    <w:rsid w:val="000D1994"/>
    <w:rsid w:val="000D49BB"/>
    <w:rsid w:val="000D57AE"/>
    <w:rsid w:val="000D633F"/>
    <w:rsid w:val="000E2AC4"/>
    <w:rsid w:val="00101C03"/>
    <w:rsid w:val="0011070C"/>
    <w:rsid w:val="001157ED"/>
    <w:rsid w:val="00116AD0"/>
    <w:rsid w:val="00117059"/>
    <w:rsid w:val="00120BDA"/>
    <w:rsid w:val="00124F08"/>
    <w:rsid w:val="00145EC0"/>
    <w:rsid w:val="00147585"/>
    <w:rsid w:val="001512FA"/>
    <w:rsid w:val="00157548"/>
    <w:rsid w:val="00170F8A"/>
    <w:rsid w:val="001747CA"/>
    <w:rsid w:val="00181609"/>
    <w:rsid w:val="00183022"/>
    <w:rsid w:val="001843A0"/>
    <w:rsid w:val="001956F7"/>
    <w:rsid w:val="00195A33"/>
    <w:rsid w:val="001A1671"/>
    <w:rsid w:val="001A2F6C"/>
    <w:rsid w:val="001A4BEA"/>
    <w:rsid w:val="001B4583"/>
    <w:rsid w:val="001B5800"/>
    <w:rsid w:val="001B6776"/>
    <w:rsid w:val="001E40E4"/>
    <w:rsid w:val="001E6E80"/>
    <w:rsid w:val="001F4C2C"/>
    <w:rsid w:val="0020355B"/>
    <w:rsid w:val="00225907"/>
    <w:rsid w:val="00226128"/>
    <w:rsid w:val="00232FA8"/>
    <w:rsid w:val="00234AE9"/>
    <w:rsid w:val="00234CBD"/>
    <w:rsid w:val="00237770"/>
    <w:rsid w:val="0026099C"/>
    <w:rsid w:val="0026187E"/>
    <w:rsid w:val="0027128E"/>
    <w:rsid w:val="00280064"/>
    <w:rsid w:val="00280E8C"/>
    <w:rsid w:val="002877C8"/>
    <w:rsid w:val="002900DE"/>
    <w:rsid w:val="00290918"/>
    <w:rsid w:val="002A267D"/>
    <w:rsid w:val="002C14E3"/>
    <w:rsid w:val="002D28AD"/>
    <w:rsid w:val="002E0F1A"/>
    <w:rsid w:val="002E503D"/>
    <w:rsid w:val="002F0D32"/>
    <w:rsid w:val="002F4718"/>
    <w:rsid w:val="00301F12"/>
    <w:rsid w:val="003054C2"/>
    <w:rsid w:val="00305E11"/>
    <w:rsid w:val="0031023B"/>
    <w:rsid w:val="00311E40"/>
    <w:rsid w:val="00321BCC"/>
    <w:rsid w:val="00322F7F"/>
    <w:rsid w:val="00326BD9"/>
    <w:rsid w:val="0034022F"/>
    <w:rsid w:val="003717D2"/>
    <w:rsid w:val="003A28BE"/>
    <w:rsid w:val="003A739A"/>
    <w:rsid w:val="003B276F"/>
    <w:rsid w:val="003B4E94"/>
    <w:rsid w:val="003C130A"/>
    <w:rsid w:val="003C261C"/>
    <w:rsid w:val="003C2834"/>
    <w:rsid w:val="003D4DC5"/>
    <w:rsid w:val="003D7E9D"/>
    <w:rsid w:val="003E26A2"/>
    <w:rsid w:val="003E7F8B"/>
    <w:rsid w:val="00401D49"/>
    <w:rsid w:val="0040426B"/>
    <w:rsid w:val="00407988"/>
    <w:rsid w:val="00410274"/>
    <w:rsid w:val="004112C1"/>
    <w:rsid w:val="00416870"/>
    <w:rsid w:val="004211A5"/>
    <w:rsid w:val="00436D0B"/>
    <w:rsid w:val="00437E07"/>
    <w:rsid w:val="0044589D"/>
    <w:rsid w:val="00450C3E"/>
    <w:rsid w:val="004555A9"/>
    <w:rsid w:val="00460ECA"/>
    <w:rsid w:val="0046126B"/>
    <w:rsid w:val="00463CD8"/>
    <w:rsid w:val="00472B4E"/>
    <w:rsid w:val="00481260"/>
    <w:rsid w:val="004922CC"/>
    <w:rsid w:val="004A5E4C"/>
    <w:rsid w:val="004B74E8"/>
    <w:rsid w:val="004D0579"/>
    <w:rsid w:val="004D22AD"/>
    <w:rsid w:val="004E5090"/>
    <w:rsid w:val="00507CCF"/>
    <w:rsid w:val="00530F3D"/>
    <w:rsid w:val="00547530"/>
    <w:rsid w:val="0055563B"/>
    <w:rsid w:val="0056070B"/>
    <w:rsid w:val="00562D77"/>
    <w:rsid w:val="00563680"/>
    <w:rsid w:val="00564989"/>
    <w:rsid w:val="00582A8F"/>
    <w:rsid w:val="00592241"/>
    <w:rsid w:val="00594E4B"/>
    <w:rsid w:val="005D269D"/>
    <w:rsid w:val="005D4205"/>
    <w:rsid w:val="005E250C"/>
    <w:rsid w:val="005E3FF5"/>
    <w:rsid w:val="005E611E"/>
    <w:rsid w:val="006054C8"/>
    <w:rsid w:val="00614867"/>
    <w:rsid w:val="00617F72"/>
    <w:rsid w:val="00630DAE"/>
    <w:rsid w:val="00635334"/>
    <w:rsid w:val="00645468"/>
    <w:rsid w:val="0065147C"/>
    <w:rsid w:val="00661E1C"/>
    <w:rsid w:val="00667DE7"/>
    <w:rsid w:val="0067672A"/>
    <w:rsid w:val="0068779A"/>
    <w:rsid w:val="00697905"/>
    <w:rsid w:val="006A336B"/>
    <w:rsid w:val="006A4791"/>
    <w:rsid w:val="006C159A"/>
    <w:rsid w:val="006D105A"/>
    <w:rsid w:val="006D1CDB"/>
    <w:rsid w:val="006D26C9"/>
    <w:rsid w:val="006D5DCE"/>
    <w:rsid w:val="006F7A9D"/>
    <w:rsid w:val="00703F20"/>
    <w:rsid w:val="00706A95"/>
    <w:rsid w:val="007120BC"/>
    <w:rsid w:val="00712D4D"/>
    <w:rsid w:val="00715A45"/>
    <w:rsid w:val="0071603C"/>
    <w:rsid w:val="00731452"/>
    <w:rsid w:val="00734508"/>
    <w:rsid w:val="00741FBB"/>
    <w:rsid w:val="0074243A"/>
    <w:rsid w:val="007464F7"/>
    <w:rsid w:val="00746F35"/>
    <w:rsid w:val="0075090E"/>
    <w:rsid w:val="007571AF"/>
    <w:rsid w:val="00773A95"/>
    <w:rsid w:val="0079041E"/>
    <w:rsid w:val="00790611"/>
    <w:rsid w:val="00792698"/>
    <w:rsid w:val="0079312E"/>
    <w:rsid w:val="00797709"/>
    <w:rsid w:val="007A1818"/>
    <w:rsid w:val="007A4175"/>
    <w:rsid w:val="007A4485"/>
    <w:rsid w:val="007A6755"/>
    <w:rsid w:val="007B6109"/>
    <w:rsid w:val="007C05FE"/>
    <w:rsid w:val="007C3A37"/>
    <w:rsid w:val="007E0817"/>
    <w:rsid w:val="007E6E17"/>
    <w:rsid w:val="008124DA"/>
    <w:rsid w:val="00836710"/>
    <w:rsid w:val="008505BA"/>
    <w:rsid w:val="00856322"/>
    <w:rsid w:val="00871444"/>
    <w:rsid w:val="00872305"/>
    <w:rsid w:val="00877224"/>
    <w:rsid w:val="00884CA8"/>
    <w:rsid w:val="00886686"/>
    <w:rsid w:val="0089431A"/>
    <w:rsid w:val="00896BD3"/>
    <w:rsid w:val="008A6179"/>
    <w:rsid w:val="008C3521"/>
    <w:rsid w:val="008C557C"/>
    <w:rsid w:val="008D7822"/>
    <w:rsid w:val="008E2D26"/>
    <w:rsid w:val="008E350B"/>
    <w:rsid w:val="008E5D26"/>
    <w:rsid w:val="008E78C3"/>
    <w:rsid w:val="00913B16"/>
    <w:rsid w:val="00921A06"/>
    <w:rsid w:val="009230FC"/>
    <w:rsid w:val="00923868"/>
    <w:rsid w:val="009279ED"/>
    <w:rsid w:val="0094720D"/>
    <w:rsid w:val="0095347E"/>
    <w:rsid w:val="00973B0F"/>
    <w:rsid w:val="00983EAE"/>
    <w:rsid w:val="00992CF6"/>
    <w:rsid w:val="009940B7"/>
    <w:rsid w:val="009A3A10"/>
    <w:rsid w:val="009A3E9D"/>
    <w:rsid w:val="009C1C19"/>
    <w:rsid w:val="009D3AA2"/>
    <w:rsid w:val="009D4EA2"/>
    <w:rsid w:val="009D5A57"/>
    <w:rsid w:val="009E107F"/>
    <w:rsid w:val="009F7389"/>
    <w:rsid w:val="00A04FE4"/>
    <w:rsid w:val="00A0514B"/>
    <w:rsid w:val="00A25C29"/>
    <w:rsid w:val="00A361A7"/>
    <w:rsid w:val="00A3640D"/>
    <w:rsid w:val="00A406DB"/>
    <w:rsid w:val="00A417E3"/>
    <w:rsid w:val="00A46D5C"/>
    <w:rsid w:val="00A47411"/>
    <w:rsid w:val="00A47C62"/>
    <w:rsid w:val="00A51D9A"/>
    <w:rsid w:val="00A74B14"/>
    <w:rsid w:val="00A755C7"/>
    <w:rsid w:val="00A76F8A"/>
    <w:rsid w:val="00A77963"/>
    <w:rsid w:val="00A9667B"/>
    <w:rsid w:val="00AA3C6B"/>
    <w:rsid w:val="00AB1FD4"/>
    <w:rsid w:val="00AD4B7A"/>
    <w:rsid w:val="00AE398F"/>
    <w:rsid w:val="00AE3E67"/>
    <w:rsid w:val="00AE402F"/>
    <w:rsid w:val="00B00CAF"/>
    <w:rsid w:val="00B06CF4"/>
    <w:rsid w:val="00B06D94"/>
    <w:rsid w:val="00B073DC"/>
    <w:rsid w:val="00B229D0"/>
    <w:rsid w:val="00B304C4"/>
    <w:rsid w:val="00B344A4"/>
    <w:rsid w:val="00B371CD"/>
    <w:rsid w:val="00B4008D"/>
    <w:rsid w:val="00B47A0F"/>
    <w:rsid w:val="00B565D4"/>
    <w:rsid w:val="00B60B5A"/>
    <w:rsid w:val="00B61580"/>
    <w:rsid w:val="00B62DDD"/>
    <w:rsid w:val="00B714B7"/>
    <w:rsid w:val="00B7458F"/>
    <w:rsid w:val="00B76B35"/>
    <w:rsid w:val="00B96C2A"/>
    <w:rsid w:val="00BB272F"/>
    <w:rsid w:val="00BB5AEF"/>
    <w:rsid w:val="00BC40FF"/>
    <w:rsid w:val="00C00081"/>
    <w:rsid w:val="00C05F5F"/>
    <w:rsid w:val="00C13371"/>
    <w:rsid w:val="00C16EE5"/>
    <w:rsid w:val="00C24C3D"/>
    <w:rsid w:val="00C26DFA"/>
    <w:rsid w:val="00C35ED8"/>
    <w:rsid w:val="00C36FA8"/>
    <w:rsid w:val="00C379B5"/>
    <w:rsid w:val="00C43438"/>
    <w:rsid w:val="00C46E4F"/>
    <w:rsid w:val="00C46FB5"/>
    <w:rsid w:val="00C512F2"/>
    <w:rsid w:val="00C60464"/>
    <w:rsid w:val="00C66929"/>
    <w:rsid w:val="00C67DD7"/>
    <w:rsid w:val="00C747AE"/>
    <w:rsid w:val="00C74B15"/>
    <w:rsid w:val="00C81513"/>
    <w:rsid w:val="00C82E3F"/>
    <w:rsid w:val="00C94D1F"/>
    <w:rsid w:val="00C97BC9"/>
    <w:rsid w:val="00CA53E3"/>
    <w:rsid w:val="00CA7E7F"/>
    <w:rsid w:val="00CE1FA9"/>
    <w:rsid w:val="00CE4302"/>
    <w:rsid w:val="00CF4334"/>
    <w:rsid w:val="00D00EC8"/>
    <w:rsid w:val="00D05D1F"/>
    <w:rsid w:val="00D064C8"/>
    <w:rsid w:val="00D11528"/>
    <w:rsid w:val="00D223F7"/>
    <w:rsid w:val="00D26543"/>
    <w:rsid w:val="00D30F8D"/>
    <w:rsid w:val="00D32EC6"/>
    <w:rsid w:val="00D41C1B"/>
    <w:rsid w:val="00D4336E"/>
    <w:rsid w:val="00D876E6"/>
    <w:rsid w:val="00D96601"/>
    <w:rsid w:val="00DA5E7A"/>
    <w:rsid w:val="00DA63CA"/>
    <w:rsid w:val="00DB1FAE"/>
    <w:rsid w:val="00DC422B"/>
    <w:rsid w:val="00DE0C9A"/>
    <w:rsid w:val="00DE6F93"/>
    <w:rsid w:val="00DE7D3E"/>
    <w:rsid w:val="00DF152A"/>
    <w:rsid w:val="00DF59A1"/>
    <w:rsid w:val="00DF7DAB"/>
    <w:rsid w:val="00E12F21"/>
    <w:rsid w:val="00E149DB"/>
    <w:rsid w:val="00E16A62"/>
    <w:rsid w:val="00E16AA9"/>
    <w:rsid w:val="00E22AEF"/>
    <w:rsid w:val="00E30C69"/>
    <w:rsid w:val="00E349F0"/>
    <w:rsid w:val="00E44318"/>
    <w:rsid w:val="00E6157E"/>
    <w:rsid w:val="00E6343E"/>
    <w:rsid w:val="00E750F5"/>
    <w:rsid w:val="00E85116"/>
    <w:rsid w:val="00E95EA8"/>
    <w:rsid w:val="00EA24D7"/>
    <w:rsid w:val="00EA2768"/>
    <w:rsid w:val="00EA4776"/>
    <w:rsid w:val="00EA6CEB"/>
    <w:rsid w:val="00EB2E6F"/>
    <w:rsid w:val="00EB4506"/>
    <w:rsid w:val="00ED10E7"/>
    <w:rsid w:val="00ED5334"/>
    <w:rsid w:val="00EF25F9"/>
    <w:rsid w:val="00EF5137"/>
    <w:rsid w:val="00F10CDF"/>
    <w:rsid w:val="00F112F2"/>
    <w:rsid w:val="00F11FE3"/>
    <w:rsid w:val="00F274AD"/>
    <w:rsid w:val="00F32AF8"/>
    <w:rsid w:val="00F374A2"/>
    <w:rsid w:val="00F40980"/>
    <w:rsid w:val="00F42A42"/>
    <w:rsid w:val="00F438E0"/>
    <w:rsid w:val="00F46EBD"/>
    <w:rsid w:val="00F47F4D"/>
    <w:rsid w:val="00F61ECF"/>
    <w:rsid w:val="00F701B8"/>
    <w:rsid w:val="00F864B1"/>
    <w:rsid w:val="00F86DE9"/>
    <w:rsid w:val="00F87ECA"/>
    <w:rsid w:val="00F92A2C"/>
    <w:rsid w:val="00FA1772"/>
    <w:rsid w:val="00FA7693"/>
    <w:rsid w:val="00FB178B"/>
    <w:rsid w:val="00FC280E"/>
    <w:rsid w:val="00FF0E0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C5025D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styleId="aff0">
    <w:name w:val="Block Text"/>
    <w:basedOn w:val="a"/>
    <w:rsid w:val="00DE7D3E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2C7D1B61547E79F4103451CC6D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E7602-3B09-4B55-9843-62EC66DD4C0B}"/>
      </w:docPartPr>
      <w:docPartBody>
        <w:p w:rsidR="009922DB" w:rsidRDefault="00C23740" w:rsidP="00C23740">
          <w:pPr>
            <w:pStyle w:val="3DE2C7D1B61547E79F4103451CC6D4F5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0A41EE47FD84F8DAC43596EBA634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5ADF-86C5-4675-B740-6AEEBDC83FFC}"/>
      </w:docPartPr>
      <w:docPartBody>
        <w:p w:rsidR="009922DB" w:rsidRDefault="00AB2F08" w:rsidP="00AB2F08">
          <w:pPr>
            <w:pStyle w:val="90A41EE47FD84F8DAC43596EBA63452B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3C81F8E7014ED4A452C299CB8E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56B70-CABA-41B8-95E4-0B19D0FAC936}"/>
      </w:docPartPr>
      <w:docPartBody>
        <w:p w:rsidR="009922DB" w:rsidRDefault="00C23740" w:rsidP="00C23740">
          <w:pPr>
            <w:pStyle w:val="D03C81F8E7014ED4A452C299CB8E0C65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FEB45175045D19395987A2698E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185B0-2110-466A-89AB-D809944F5111}"/>
      </w:docPartPr>
      <w:docPartBody>
        <w:p w:rsidR="008E6B48" w:rsidRDefault="00AB2F08" w:rsidP="00AB2F08">
          <w:pPr>
            <w:pStyle w:val="386FEB45175045D19395987A2698E91A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653AD32BC464109B33B9976CADE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2DA03-EBC0-4697-B1E1-C22D03A178C3}"/>
      </w:docPartPr>
      <w:docPartBody>
        <w:p w:rsidR="003C5FA5" w:rsidRDefault="009F0E57" w:rsidP="009F0E57">
          <w:pPr>
            <w:pStyle w:val="B653AD32BC464109B33B9976CADE652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E64DB"/>
    <w:rsid w:val="001445FF"/>
    <w:rsid w:val="001F0824"/>
    <w:rsid w:val="00297732"/>
    <w:rsid w:val="002F25F2"/>
    <w:rsid w:val="00314842"/>
    <w:rsid w:val="003800E5"/>
    <w:rsid w:val="003C5FA5"/>
    <w:rsid w:val="003E587D"/>
    <w:rsid w:val="00470155"/>
    <w:rsid w:val="004D1AD4"/>
    <w:rsid w:val="004E7EE9"/>
    <w:rsid w:val="004F6D2B"/>
    <w:rsid w:val="005000CA"/>
    <w:rsid w:val="00532257"/>
    <w:rsid w:val="00557FDB"/>
    <w:rsid w:val="00577C98"/>
    <w:rsid w:val="005B09CB"/>
    <w:rsid w:val="005E7159"/>
    <w:rsid w:val="005F3F1B"/>
    <w:rsid w:val="0062001B"/>
    <w:rsid w:val="006B6C64"/>
    <w:rsid w:val="0072560F"/>
    <w:rsid w:val="00733308"/>
    <w:rsid w:val="00734A7D"/>
    <w:rsid w:val="0075718D"/>
    <w:rsid w:val="00762148"/>
    <w:rsid w:val="00766E1C"/>
    <w:rsid w:val="00785DD4"/>
    <w:rsid w:val="007E13E2"/>
    <w:rsid w:val="00830067"/>
    <w:rsid w:val="0087032D"/>
    <w:rsid w:val="00894B51"/>
    <w:rsid w:val="008B44E6"/>
    <w:rsid w:val="008D1AE7"/>
    <w:rsid w:val="008E6B48"/>
    <w:rsid w:val="009424D9"/>
    <w:rsid w:val="00946596"/>
    <w:rsid w:val="009922DB"/>
    <w:rsid w:val="009B5D47"/>
    <w:rsid w:val="009F0E57"/>
    <w:rsid w:val="009F56FC"/>
    <w:rsid w:val="00A22E4E"/>
    <w:rsid w:val="00A92D23"/>
    <w:rsid w:val="00A94AF5"/>
    <w:rsid w:val="00AA7DDB"/>
    <w:rsid w:val="00AB2F08"/>
    <w:rsid w:val="00AD1B93"/>
    <w:rsid w:val="00B15193"/>
    <w:rsid w:val="00B543D1"/>
    <w:rsid w:val="00B7762B"/>
    <w:rsid w:val="00BD58A2"/>
    <w:rsid w:val="00BE0678"/>
    <w:rsid w:val="00C23740"/>
    <w:rsid w:val="00C35DCC"/>
    <w:rsid w:val="00C501E0"/>
    <w:rsid w:val="00C6220C"/>
    <w:rsid w:val="00C84B6F"/>
    <w:rsid w:val="00CE27E5"/>
    <w:rsid w:val="00D40D05"/>
    <w:rsid w:val="00D81369"/>
    <w:rsid w:val="00DE5AD1"/>
    <w:rsid w:val="00E6280C"/>
    <w:rsid w:val="00E63DA3"/>
    <w:rsid w:val="00E826BD"/>
    <w:rsid w:val="00E84242"/>
    <w:rsid w:val="00EB27FB"/>
    <w:rsid w:val="00EB7783"/>
    <w:rsid w:val="00EE2C03"/>
    <w:rsid w:val="00EF07E8"/>
    <w:rsid w:val="00F31C75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B2F08"/>
    <w:rPr>
      <w:color w:val="808080"/>
    </w:rPr>
  </w:style>
  <w:style w:type="paragraph" w:customStyle="1" w:styleId="3DE2C7D1B61547E79F4103451CC6D4F5">
    <w:name w:val="3DE2C7D1B61547E79F4103451CC6D4F5"/>
    <w:rsid w:val="00C23740"/>
    <w:pPr>
      <w:spacing w:after="160" w:line="259" w:lineRule="auto"/>
    </w:pPr>
  </w:style>
  <w:style w:type="paragraph" w:customStyle="1" w:styleId="D03C81F8E7014ED4A452C299CB8E0C65">
    <w:name w:val="D03C81F8E7014ED4A452C299CB8E0C65"/>
    <w:rsid w:val="00C23740"/>
    <w:pPr>
      <w:spacing w:after="160" w:line="259" w:lineRule="auto"/>
    </w:p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B653AD32BC464109B33B9976CADE6521">
    <w:name w:val="B653AD32BC464109B33B9976CADE6521"/>
    <w:rsid w:val="009F0E57"/>
    <w:pPr>
      <w:spacing w:after="160" w:line="259" w:lineRule="auto"/>
    </w:pPr>
  </w:style>
  <w:style w:type="paragraph" w:customStyle="1" w:styleId="386FEB45175045D19395987A2698E91A3">
    <w:name w:val="386FEB45175045D19395987A2698E91A3"/>
    <w:rsid w:val="00AB2F0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0A41EE47FD84F8DAC43596EBA63452B3">
    <w:name w:val="90A41EE47FD84F8DAC43596EBA63452B3"/>
    <w:rsid w:val="00AB2F08"/>
    <w:pPr>
      <w:spacing w:after="0" w:line="240" w:lineRule="auto"/>
    </w:pPr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93AA-2E82-49F2-B3CC-0F023A90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арзан Алина Григорьевна</cp:lastModifiedBy>
  <cp:revision>5</cp:revision>
  <cp:lastPrinted>2022-04-29T11:46:00Z</cp:lastPrinted>
  <dcterms:created xsi:type="dcterms:W3CDTF">2022-04-29T11:39:00Z</dcterms:created>
  <dcterms:modified xsi:type="dcterms:W3CDTF">2022-05-06T08:54:00Z</dcterms:modified>
</cp:coreProperties>
</file>